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90" w:rsidRDefault="00FE5FDD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  <w:r>
        <w:rPr>
          <w:b/>
          <w:noProof/>
          <w:color w:val="26262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87.45pt;margin-top:-61.5pt;width:596.4pt;height:846.3pt;z-index:251674624" fillcolor="#00b050">
            <v:fill opacity="19661f" color2="yellow" rotate="t" focusposition=".5,.5" focussize="" type="gradientRadial"/>
            <v:textbox>
              <w:txbxContent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rPr>
                      <w:b/>
                      <w:color w:val="262626"/>
                      <w:sz w:val="28"/>
                      <w:szCs w:val="28"/>
                    </w:rPr>
                  </w:pP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МУНИЦИПАЛЬНОЕ ОБРАЗОВАНИЕ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ГОРОД ОКРУЖНОГО ЗНАЧЕНИЯ КОГАЛЫМ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ХАНТЫ-МАНСИЙСКОГО АВТОНОМНОГО ОКРУГА-ЮГРЫ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МУНИЦИПАЛЬНОЕ ОБРАЗОВАТЕЛЬНОЕ УЧРЕЖДЕНИЕ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"СРЕДНЯЯ ОБЩЕОБРАЗОВАТЕЛЬНАЯ ШКОЛА № 9"</w:t>
                  </w:r>
                </w:p>
                <w:p w:rsidR="00386324" w:rsidRDefault="00386324" w:rsidP="007A0768">
                  <w:pPr>
                    <w:autoSpaceDE w:val="0"/>
                    <w:autoSpaceDN w:val="0"/>
                    <w:adjustRightInd w:val="0"/>
                    <w:ind w:left="708" w:firstLine="708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86324">
                    <w:rPr>
                      <w:rFonts w:ascii="Tahoma" w:eastAsiaTheme="minorHAnsi" w:hAnsi="Tahoma" w:cs="Tahom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803569" cy="895745"/>
                        <wp:effectExtent l="95250" t="95250" r="91781" b="0"/>
                        <wp:docPr id="60" name="Рисунок 7" descr="C:\Documents and Settings\Admin\Мои документы\полина\Бабочки\1004_babochkiz_narod_r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\Мои документы\полина\Бабочки\1004_babochkiz_narod_ru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82219">
                                  <a:off x="0" y="0"/>
                                  <a:ext cx="812919" cy="906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0768"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</w:t>
                  </w:r>
                  <w:r w:rsidR="007A0768"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  <w:t xml:space="preserve"> </w:t>
                  </w:r>
                  <w:r w:rsidR="007A0768"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="007A0768"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  <w:p w:rsidR="007A0768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A0768">
                    <w:rPr>
                      <w:rFonts w:ascii="Tahoma" w:eastAsiaTheme="minorHAnsi" w:hAnsi="Tahoma" w:cs="Tahom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672928" cy="804482"/>
                        <wp:effectExtent l="57150" t="76200" r="127172" b="0"/>
                        <wp:docPr id="62" name="Рисунок 5" descr="C:\Documents and Settings\Admin\Мои документы\полина\Бабочки\1003_babochkiz_narod_r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dmin\Мои документы\полина\Бабочки\1003_babochkiz_narod_ru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71581">
                                  <a:off x="0" y="0"/>
                                  <a:ext cx="674365" cy="80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386324" w:rsidP="007A0768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Pr="00087590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087590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ИССЛЕДОВАТЕЛЬСКАЯ РАБОТА ПО ОКРУЖАЮЩЕМУ МИРУ</w:t>
                  </w:r>
                </w:p>
                <w:p w:rsidR="00386324" w:rsidRPr="00087590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386324" w:rsidRPr="00087590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087590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"УДИВИТЕЛЬНЫЕ СОЗДАНИЯ"</w:t>
                  </w:r>
                </w:p>
                <w:p w:rsidR="00386324" w:rsidRPr="00087590" w:rsidRDefault="00386324" w:rsidP="00386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386324" w:rsidRDefault="007A0768" w:rsidP="007A0768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="00D460D4" w:rsidRPr="007A0768">
                    <w:rPr>
                      <w:rFonts w:ascii="Tahoma" w:eastAsiaTheme="minorHAnsi" w:hAnsi="Tahoma" w:cs="Tahom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958399" cy="877762"/>
                        <wp:effectExtent l="95250" t="114300" r="108401" b="55688"/>
                        <wp:docPr id="3" name="Рисунок 4" descr="C:\Documents and Settings\Admin\Мои документы\полина\Бабочки\1011_babochkiz_narod_r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Мои документы\полина\Бабочки\1011_babochkiz_narod_ru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26214">
                                  <a:off x="0" y="0"/>
                                  <a:ext cx="981546" cy="89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A0768">
                    <w:rPr>
                      <w:rFonts w:ascii="Tahoma" w:eastAsiaTheme="minorHAnsi" w:hAnsi="Tahoma" w:cs="Tahom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803569" cy="895745"/>
                        <wp:effectExtent l="0" t="19050" r="167981" b="0"/>
                        <wp:docPr id="63" name="Рисунок 7" descr="C:\Documents and Settings\Admin\Мои документы\полина\Бабочки\1004_babochkiz_narod_r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\Мои документы\полина\Бабочки\1004_babochkiz_narod_ru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677814">
                                  <a:off x="0" y="0"/>
                                  <a:ext cx="812919" cy="906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386324" w:rsidRPr="00087590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7A076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</w:t>
                  </w: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</w:t>
                  </w:r>
                  <w:r w:rsidRPr="00087590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Научный руководитель: 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Старикова Татьяна Николаевна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</w:t>
                  </w: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87590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Авторы работы</w:t>
                  </w: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: учащиеся МОУ "СОШ № 9"</w:t>
                  </w: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22BF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Свищук Полина</w:t>
                  </w: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Исмаилов Амир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</w:t>
                  </w:r>
                  <w:r w:rsidR="007A076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Макарова Серафима</w:t>
                  </w:r>
                </w:p>
                <w:p w:rsidR="00386324" w:rsidRPr="00A22BF3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386324" w:rsidRDefault="00386324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A0768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7A0768">
                    <w:rPr>
                      <w:rFonts w:ascii="Tahoma" w:eastAsiaTheme="minorHAnsi" w:hAnsi="Tahoma" w:cs="Tahom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830365" cy="829327"/>
                        <wp:effectExtent l="133350" t="171450" r="45935" b="0"/>
                        <wp:docPr id="69" name="Рисунок 6" descr="C:\Documents and Settings\Admin\Мои документы\полина\Бабочки\1002_babochkiz_narod_r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dmin\Мои документы\полина\Бабочки\1002_babochkiz_narod_ru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48358">
                                  <a:off x="0" y="0"/>
                                  <a:ext cx="866671" cy="865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  <w:p w:rsidR="007A0768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A0768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  <w:p w:rsidR="007A0768" w:rsidRDefault="007A0768" w:rsidP="00386324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386324" w:rsidRDefault="00386324" w:rsidP="007A076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</w:t>
                  </w:r>
                  <w:r w:rsidR="00F56A7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огалым, 2014</w:t>
                  </w:r>
                </w:p>
                <w:p w:rsidR="007A0768" w:rsidRDefault="007A0768" w:rsidP="007A0768">
                  <w:pPr>
                    <w:autoSpaceDE w:val="0"/>
                    <w:autoSpaceDN w:val="0"/>
                    <w:adjustRightInd w:val="0"/>
                  </w:pPr>
                </w:p>
                <w:p w:rsidR="007A0768" w:rsidRDefault="007A0768"/>
                <w:p w:rsidR="007A0768" w:rsidRDefault="007A0768"/>
                <w:p w:rsidR="007A0768" w:rsidRDefault="007A0768"/>
                <w:p w:rsidR="007A0768" w:rsidRDefault="007A0768"/>
                <w:p w:rsidR="007A0768" w:rsidRDefault="007A0768"/>
              </w:txbxContent>
            </v:textbox>
          </v:shape>
        </w:pict>
      </w:r>
      <w:r w:rsidR="00087590">
        <w:rPr>
          <w:b/>
          <w:color w:val="262626"/>
          <w:sz w:val="28"/>
          <w:szCs w:val="28"/>
        </w:rPr>
        <w:t xml:space="preserve">                               </w:t>
      </w: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087590" w:rsidRDefault="00087590" w:rsidP="00087590">
      <w:pPr>
        <w:autoSpaceDE w:val="0"/>
        <w:autoSpaceDN w:val="0"/>
        <w:adjustRightInd w:val="0"/>
        <w:rPr>
          <w:b/>
          <w:color w:val="262626"/>
          <w:sz w:val="28"/>
          <w:szCs w:val="28"/>
        </w:rPr>
      </w:pPr>
    </w:p>
    <w:p w:rsidR="0086126C" w:rsidRDefault="0086126C" w:rsidP="007A0768">
      <w:pPr>
        <w:spacing w:line="276" w:lineRule="auto"/>
        <w:rPr>
          <w:b/>
          <w:color w:val="262626"/>
          <w:sz w:val="28"/>
          <w:szCs w:val="28"/>
        </w:rPr>
      </w:pPr>
    </w:p>
    <w:p w:rsidR="0086126C" w:rsidRDefault="0086126C" w:rsidP="005A521F">
      <w:pPr>
        <w:spacing w:line="276" w:lineRule="auto"/>
        <w:ind w:left="-1134"/>
        <w:jc w:val="center"/>
        <w:rPr>
          <w:b/>
          <w:color w:val="262626"/>
          <w:sz w:val="28"/>
          <w:szCs w:val="28"/>
        </w:rPr>
      </w:pPr>
    </w:p>
    <w:p w:rsidR="005A521F" w:rsidRDefault="005A521F" w:rsidP="00B00754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5A521F" w:rsidRDefault="005A521F" w:rsidP="00B00754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7A0768" w:rsidRDefault="007A0768" w:rsidP="007A0768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7A0768" w:rsidRDefault="007A0768" w:rsidP="007A0768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86126C" w:rsidRDefault="0086126C" w:rsidP="007A0768">
      <w:pPr>
        <w:spacing w:line="276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lastRenderedPageBreak/>
        <w:t>СОДЕРЖАНИЕ</w:t>
      </w:r>
    </w:p>
    <w:p w:rsidR="007A0768" w:rsidRDefault="007A0768" w:rsidP="007A0768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86126C" w:rsidRPr="00BD6728" w:rsidRDefault="0086126C" w:rsidP="00B00754">
      <w:pPr>
        <w:spacing w:line="276" w:lineRule="auto"/>
        <w:jc w:val="both"/>
        <w:rPr>
          <w:color w:val="262626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>ВВЕДЕНИЕ…………………………………………………………………</w:t>
            </w:r>
            <w:r w:rsidR="00D460D4">
              <w:rPr>
                <w:color w:val="262626"/>
                <w:sz w:val="28"/>
                <w:szCs w:val="28"/>
              </w:rPr>
              <w:t>…….</w:t>
            </w:r>
            <w:r w:rsidRPr="00095881">
              <w:rPr>
                <w:color w:val="262626"/>
                <w:sz w:val="28"/>
                <w:szCs w:val="28"/>
              </w:rPr>
              <w:t>3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pStyle w:val="a9"/>
              <w:spacing w:line="360" w:lineRule="auto"/>
              <w:ind w:left="0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>ГЛАВА 1. История существования бабочек………………………</w:t>
            </w:r>
            <w:r w:rsidR="00D460D4">
              <w:rPr>
                <w:color w:val="262626"/>
                <w:sz w:val="28"/>
                <w:szCs w:val="28"/>
              </w:rPr>
              <w:t>…………...</w:t>
            </w:r>
            <w:r w:rsidRPr="00095881">
              <w:rPr>
                <w:color w:val="262626"/>
                <w:sz w:val="28"/>
                <w:szCs w:val="28"/>
              </w:rPr>
              <w:t xml:space="preserve">4 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pStyle w:val="a9"/>
              <w:spacing w:line="360" w:lineRule="auto"/>
              <w:ind w:left="0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1.1.Бабочки. Кто это?............................................................</w:t>
            </w:r>
            <w:r>
              <w:rPr>
                <w:color w:val="262626"/>
                <w:sz w:val="28"/>
                <w:szCs w:val="28"/>
              </w:rPr>
              <w:t>..........................</w:t>
            </w:r>
            <w:r w:rsidRPr="00095881">
              <w:rPr>
                <w:color w:val="262626"/>
                <w:sz w:val="28"/>
                <w:szCs w:val="28"/>
              </w:rPr>
              <w:t>4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         1.2. Верования. Мифы. Символизм…………………………</w:t>
            </w:r>
            <w:r w:rsidR="00D460D4">
              <w:rPr>
                <w:color w:val="262626"/>
                <w:sz w:val="28"/>
                <w:szCs w:val="28"/>
              </w:rPr>
              <w:t>……..</w:t>
            </w:r>
            <w:r w:rsidRPr="00095881">
              <w:rPr>
                <w:color w:val="262626"/>
                <w:sz w:val="28"/>
                <w:szCs w:val="28"/>
              </w:rPr>
              <w:t>5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ГЛАВА 2. Жизненный цикл бабочки……………………………….. </w:t>
            </w:r>
            <w:r w:rsidR="00D460D4">
              <w:rPr>
                <w:color w:val="262626"/>
                <w:sz w:val="28"/>
                <w:szCs w:val="28"/>
              </w:rPr>
              <w:t>……</w:t>
            </w:r>
            <w:r w:rsidRPr="00095881">
              <w:rPr>
                <w:color w:val="262626"/>
                <w:sz w:val="28"/>
                <w:szCs w:val="28"/>
              </w:rPr>
              <w:t>6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         2.1. Кладка яиц……………………………………………….. </w:t>
            </w:r>
            <w:r w:rsidR="00D460D4">
              <w:rPr>
                <w:color w:val="262626"/>
                <w:sz w:val="28"/>
                <w:szCs w:val="28"/>
              </w:rPr>
              <w:t>…….</w:t>
            </w:r>
            <w:r w:rsidRPr="00095881">
              <w:rPr>
                <w:color w:val="262626"/>
                <w:sz w:val="28"/>
                <w:szCs w:val="28"/>
              </w:rPr>
              <w:t>6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         2.2. Гусеница…………………………………………………...</w:t>
            </w:r>
            <w:r>
              <w:rPr>
                <w:color w:val="262626"/>
                <w:sz w:val="28"/>
                <w:szCs w:val="28"/>
              </w:rPr>
              <w:t>.......</w:t>
            </w:r>
            <w:r w:rsidR="00D460D4">
              <w:rPr>
                <w:color w:val="262626"/>
                <w:sz w:val="28"/>
                <w:szCs w:val="28"/>
              </w:rPr>
              <w:t>..</w:t>
            </w:r>
            <w:r w:rsidRPr="00095881">
              <w:rPr>
                <w:color w:val="262626"/>
                <w:sz w:val="28"/>
                <w:szCs w:val="28"/>
              </w:rPr>
              <w:t>6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         2.3. Куколка……………………………………………………</w:t>
            </w:r>
            <w:r w:rsidR="00D460D4">
              <w:rPr>
                <w:color w:val="262626"/>
                <w:sz w:val="28"/>
                <w:szCs w:val="28"/>
              </w:rPr>
              <w:t>…….</w:t>
            </w:r>
            <w:r w:rsidRPr="00095881">
              <w:rPr>
                <w:color w:val="262626"/>
                <w:sz w:val="28"/>
                <w:szCs w:val="28"/>
              </w:rPr>
              <w:t>7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            2.4. Бабочка (Имаго)…………………………………………</w:t>
            </w:r>
            <w:r w:rsidR="00D460D4">
              <w:rPr>
                <w:color w:val="262626"/>
                <w:sz w:val="28"/>
                <w:szCs w:val="28"/>
              </w:rPr>
              <w:t>……..</w:t>
            </w:r>
            <w:r w:rsidRPr="00095881">
              <w:rPr>
                <w:color w:val="262626"/>
                <w:sz w:val="28"/>
                <w:szCs w:val="28"/>
              </w:rPr>
              <w:t>7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 xml:space="preserve">         ГЛАВА 3. Роль бабочек в природе и  жизни человека……………</w:t>
            </w:r>
            <w:r>
              <w:rPr>
                <w:color w:val="262626"/>
                <w:sz w:val="28"/>
                <w:szCs w:val="28"/>
              </w:rPr>
              <w:t>…….</w:t>
            </w:r>
            <w:r w:rsidRPr="00095881">
              <w:rPr>
                <w:color w:val="262626"/>
                <w:sz w:val="28"/>
                <w:szCs w:val="28"/>
              </w:rPr>
              <w:t>10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>ЗАКЛЮЧЕНИЕ………………………………………………………………</w:t>
            </w:r>
            <w:r>
              <w:rPr>
                <w:color w:val="262626"/>
                <w:sz w:val="28"/>
                <w:szCs w:val="28"/>
              </w:rPr>
              <w:t>…</w:t>
            </w:r>
            <w:r w:rsidR="00D460D4">
              <w:rPr>
                <w:color w:val="262626"/>
                <w:sz w:val="28"/>
                <w:szCs w:val="28"/>
              </w:rPr>
              <w:t>…</w:t>
            </w:r>
            <w:r w:rsidRPr="00095881">
              <w:rPr>
                <w:color w:val="262626"/>
                <w:sz w:val="28"/>
                <w:szCs w:val="28"/>
              </w:rPr>
              <w:t>11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>БИБЛИОГРАФИЧЕСКИЙ СПИСОК………………………………………</w:t>
            </w:r>
            <w:r>
              <w:rPr>
                <w:color w:val="262626"/>
                <w:sz w:val="28"/>
                <w:szCs w:val="28"/>
              </w:rPr>
              <w:t>……</w:t>
            </w:r>
            <w:r w:rsidR="00D460D4">
              <w:rPr>
                <w:color w:val="262626"/>
                <w:sz w:val="28"/>
                <w:szCs w:val="28"/>
              </w:rPr>
              <w:t>.</w:t>
            </w:r>
            <w:r w:rsidRPr="00095881">
              <w:rPr>
                <w:color w:val="262626"/>
                <w:sz w:val="28"/>
                <w:szCs w:val="28"/>
              </w:rPr>
              <w:t>13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095881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95881">
              <w:rPr>
                <w:color w:val="262626"/>
                <w:sz w:val="28"/>
                <w:szCs w:val="28"/>
              </w:rPr>
              <w:t>ПРИЛОЖЕНИЕ………………………………………………………………</w:t>
            </w:r>
            <w:r>
              <w:rPr>
                <w:color w:val="262626"/>
                <w:sz w:val="28"/>
                <w:szCs w:val="28"/>
              </w:rPr>
              <w:t>……</w:t>
            </w:r>
            <w:r w:rsidRPr="00095881">
              <w:rPr>
                <w:color w:val="262626"/>
                <w:sz w:val="28"/>
                <w:szCs w:val="28"/>
              </w:rPr>
              <w:t>14</w:t>
            </w:r>
          </w:p>
        </w:tc>
      </w:tr>
      <w:tr w:rsidR="00095881" w:rsidRPr="00095881" w:rsidTr="00095881">
        <w:tc>
          <w:tcPr>
            <w:tcW w:w="9855" w:type="dxa"/>
          </w:tcPr>
          <w:p w:rsidR="00095881" w:rsidRPr="00095881" w:rsidRDefault="00095881" w:rsidP="005561BF">
            <w:pPr>
              <w:spacing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</w:tbl>
    <w:p w:rsidR="0086126C" w:rsidRPr="0086126C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86126C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86126C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86126C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2E698B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2E698B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2E698B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Pr="002E698B" w:rsidRDefault="00ED4F07" w:rsidP="00ED4F07">
      <w:pPr>
        <w:tabs>
          <w:tab w:val="left" w:pos="3692"/>
        </w:tabs>
        <w:spacing w:line="276" w:lineRule="auto"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ab/>
      </w:r>
    </w:p>
    <w:p w:rsidR="0086126C" w:rsidRPr="002E698B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86126C" w:rsidRDefault="0086126C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517F46" w:rsidRDefault="00517F46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517F46" w:rsidRDefault="00517F46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517F46" w:rsidRDefault="00517F46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517F46" w:rsidRDefault="00517F46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517F46" w:rsidRDefault="00517F46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7A0768" w:rsidRDefault="007A0768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7A0768" w:rsidRDefault="007A0768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BD6728" w:rsidRDefault="00BD6728" w:rsidP="00B00754">
      <w:pPr>
        <w:spacing w:line="276" w:lineRule="auto"/>
        <w:jc w:val="both"/>
        <w:rPr>
          <w:b/>
          <w:color w:val="262626"/>
          <w:sz w:val="28"/>
          <w:szCs w:val="28"/>
        </w:rPr>
      </w:pPr>
    </w:p>
    <w:p w:rsidR="006666EA" w:rsidRPr="00320D96" w:rsidRDefault="00EE6A05" w:rsidP="006666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11DF3">
        <w:rPr>
          <w:b/>
          <w:sz w:val="28"/>
          <w:szCs w:val="28"/>
        </w:rPr>
        <w:lastRenderedPageBreak/>
        <w:t>Введение</w:t>
      </w:r>
    </w:p>
    <w:p w:rsidR="00EE6A05" w:rsidRPr="00D11DF3" w:rsidRDefault="00EE6A0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Однажды</w:t>
      </w:r>
      <w:r w:rsidR="00057C5F">
        <w:rPr>
          <w:sz w:val="28"/>
          <w:szCs w:val="28"/>
        </w:rPr>
        <w:t xml:space="preserve"> летом</w:t>
      </w:r>
      <w:r w:rsidRPr="00D11DF3">
        <w:rPr>
          <w:sz w:val="28"/>
          <w:szCs w:val="28"/>
        </w:rPr>
        <w:t xml:space="preserve"> гуляя по лугу наше внимание, привлекли бабочки. Какие они красивые!</w:t>
      </w:r>
      <w:r w:rsidR="00320D96">
        <w:rPr>
          <w:sz w:val="28"/>
          <w:szCs w:val="28"/>
        </w:rPr>
        <w:t xml:space="preserve"> И друг на друга не </w:t>
      </w:r>
      <w:r w:rsidRPr="00D11DF3">
        <w:rPr>
          <w:sz w:val="28"/>
          <w:szCs w:val="28"/>
        </w:rPr>
        <w:t xml:space="preserve">похожи.  </w:t>
      </w:r>
      <w:r w:rsidR="00D11DF3">
        <w:rPr>
          <w:sz w:val="28"/>
          <w:szCs w:val="28"/>
        </w:rPr>
        <w:t>Полина так</w:t>
      </w:r>
      <w:r w:rsidRPr="00D11DF3">
        <w:rPr>
          <w:sz w:val="28"/>
          <w:szCs w:val="28"/>
        </w:rPr>
        <w:t xml:space="preserve"> увлеклась наблюдением, что чуть не наступила на бол</w:t>
      </w:r>
      <w:r w:rsidR="00D11DF3">
        <w:rPr>
          <w:sz w:val="28"/>
          <w:szCs w:val="28"/>
        </w:rPr>
        <w:t>ьшую зелёную гусеницу. Мама её</w:t>
      </w:r>
      <w:r w:rsidR="00320D96">
        <w:rPr>
          <w:sz w:val="28"/>
          <w:szCs w:val="28"/>
        </w:rPr>
        <w:t xml:space="preserve"> окл</w:t>
      </w:r>
      <w:r w:rsidRPr="00D11DF3">
        <w:rPr>
          <w:sz w:val="28"/>
          <w:szCs w:val="28"/>
        </w:rPr>
        <w:t>икнула: «Осторожно, ты чуть не погубила бабочку!»</w:t>
      </w:r>
      <w:r w:rsidR="00D11DF3">
        <w:rPr>
          <w:sz w:val="28"/>
          <w:szCs w:val="28"/>
        </w:rPr>
        <w:t xml:space="preserve"> </w:t>
      </w:r>
      <w:r w:rsidRPr="00D11DF3">
        <w:rPr>
          <w:sz w:val="28"/>
          <w:szCs w:val="28"/>
        </w:rPr>
        <w:t xml:space="preserve"> Мамина история  о чудесных превращениях гусеницы в бабочку </w:t>
      </w:r>
      <w:r w:rsidR="00A11550" w:rsidRPr="00D11DF3">
        <w:rPr>
          <w:sz w:val="28"/>
          <w:szCs w:val="28"/>
        </w:rPr>
        <w:t>очень  удивила</w:t>
      </w:r>
      <w:r w:rsidR="00D11DF3">
        <w:rPr>
          <w:sz w:val="28"/>
          <w:szCs w:val="28"/>
        </w:rPr>
        <w:t xml:space="preserve"> Полину </w:t>
      </w:r>
      <w:r w:rsidR="00A11550" w:rsidRPr="00D11DF3">
        <w:rPr>
          <w:sz w:val="28"/>
          <w:szCs w:val="28"/>
        </w:rPr>
        <w:t xml:space="preserve"> и послужила поводом нашего исследования.</w:t>
      </w:r>
    </w:p>
    <w:p w:rsidR="00A11550" w:rsidRPr="00D11DF3" w:rsidRDefault="00A11550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320D96">
        <w:rPr>
          <w:b/>
          <w:sz w:val="28"/>
          <w:szCs w:val="28"/>
        </w:rPr>
        <w:t>Тема</w:t>
      </w:r>
      <w:r w:rsidRPr="00D11DF3">
        <w:rPr>
          <w:sz w:val="28"/>
          <w:szCs w:val="28"/>
        </w:rPr>
        <w:t xml:space="preserve"> нашей работы: «Удивительные создания».</w:t>
      </w:r>
    </w:p>
    <w:p w:rsidR="00A11550" w:rsidRPr="00D11DF3" w:rsidRDefault="00A11550" w:rsidP="00D11DF3">
      <w:pPr>
        <w:spacing w:line="360" w:lineRule="auto"/>
        <w:ind w:firstLine="709"/>
        <w:rPr>
          <w:sz w:val="28"/>
          <w:szCs w:val="28"/>
        </w:rPr>
      </w:pPr>
      <w:r w:rsidRPr="00320D96">
        <w:rPr>
          <w:b/>
          <w:bCs/>
          <w:sz w:val="28"/>
          <w:szCs w:val="28"/>
        </w:rPr>
        <w:t>Объект исследования</w:t>
      </w:r>
      <w:r w:rsidRPr="00D11DF3">
        <w:rPr>
          <w:sz w:val="28"/>
          <w:szCs w:val="28"/>
        </w:rPr>
        <w:t>: окружающий мир.</w:t>
      </w:r>
      <w:r w:rsidRPr="00D11DF3">
        <w:rPr>
          <w:sz w:val="28"/>
          <w:szCs w:val="28"/>
        </w:rPr>
        <w:br/>
      </w:r>
      <w:r w:rsidR="00320D96">
        <w:rPr>
          <w:b/>
          <w:bCs/>
          <w:sz w:val="28"/>
          <w:szCs w:val="28"/>
        </w:rPr>
        <w:t xml:space="preserve">          </w:t>
      </w:r>
      <w:r w:rsidRPr="00320D96">
        <w:rPr>
          <w:b/>
          <w:bCs/>
          <w:sz w:val="28"/>
          <w:szCs w:val="28"/>
        </w:rPr>
        <w:t>Предмет исследования:</w:t>
      </w:r>
      <w:r w:rsidRPr="00D11DF3">
        <w:rPr>
          <w:bCs/>
          <w:sz w:val="28"/>
          <w:szCs w:val="28"/>
        </w:rPr>
        <w:t xml:space="preserve"> </w:t>
      </w:r>
      <w:r w:rsidRPr="00D11DF3">
        <w:rPr>
          <w:sz w:val="28"/>
          <w:szCs w:val="28"/>
        </w:rPr>
        <w:t xml:space="preserve">бабочки как представители окружающего нас мира. </w:t>
      </w:r>
    </w:p>
    <w:p w:rsidR="00A11550" w:rsidRPr="00D11DF3" w:rsidRDefault="00A11550" w:rsidP="00320D96">
      <w:pPr>
        <w:spacing w:line="360" w:lineRule="auto"/>
        <w:ind w:firstLine="709"/>
        <w:jc w:val="both"/>
        <w:rPr>
          <w:sz w:val="28"/>
          <w:szCs w:val="28"/>
        </w:rPr>
      </w:pPr>
      <w:r w:rsidRPr="00320D96">
        <w:rPr>
          <w:b/>
          <w:bCs/>
          <w:sz w:val="28"/>
          <w:szCs w:val="28"/>
        </w:rPr>
        <w:t>Гипотеза</w:t>
      </w:r>
      <w:r w:rsidRPr="00D11DF3">
        <w:rPr>
          <w:bCs/>
          <w:sz w:val="28"/>
          <w:szCs w:val="28"/>
        </w:rPr>
        <w:t>:</w:t>
      </w:r>
      <w:r w:rsidR="00320D96">
        <w:rPr>
          <w:bCs/>
          <w:sz w:val="28"/>
          <w:szCs w:val="28"/>
        </w:rPr>
        <w:t xml:space="preserve"> </w:t>
      </w:r>
      <w:r w:rsidRPr="00D11DF3">
        <w:rPr>
          <w:bCs/>
          <w:sz w:val="28"/>
          <w:szCs w:val="28"/>
        </w:rPr>
        <w:t>Всегда ли рождённый ползать летать не может?</w:t>
      </w:r>
    </w:p>
    <w:p w:rsidR="00A11550" w:rsidRPr="00320D96" w:rsidRDefault="00A11550" w:rsidP="00320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0D96">
        <w:rPr>
          <w:b/>
          <w:bCs/>
          <w:i/>
          <w:iCs/>
          <w:sz w:val="28"/>
          <w:szCs w:val="28"/>
        </w:rPr>
        <w:t xml:space="preserve">Цель: </w:t>
      </w:r>
      <w:r w:rsidRPr="00320D96">
        <w:rPr>
          <w:bCs/>
          <w:iCs/>
          <w:sz w:val="28"/>
          <w:szCs w:val="28"/>
        </w:rPr>
        <w:t>Расширить знания об окружающем мире, а именно, о бабочках</w:t>
      </w:r>
      <w:r w:rsidR="00320D96">
        <w:rPr>
          <w:bCs/>
          <w:iCs/>
          <w:sz w:val="28"/>
          <w:szCs w:val="28"/>
        </w:rPr>
        <w:t>.</w:t>
      </w:r>
    </w:p>
    <w:p w:rsidR="00A11550" w:rsidRPr="00320D96" w:rsidRDefault="00A11550" w:rsidP="00D11D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0D96">
        <w:rPr>
          <w:b/>
          <w:sz w:val="28"/>
          <w:szCs w:val="28"/>
        </w:rPr>
        <w:t>Задачи:</w:t>
      </w:r>
    </w:p>
    <w:p w:rsidR="00057C5F" w:rsidRDefault="00057C5F" w:rsidP="00057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="00A11550" w:rsidRPr="00320D96">
        <w:rPr>
          <w:bCs/>
          <w:sz w:val="28"/>
          <w:szCs w:val="28"/>
        </w:rPr>
        <w:t xml:space="preserve"> помощью родителей о</w:t>
      </w:r>
      <w:r w:rsidR="00320D96" w:rsidRPr="00320D96">
        <w:rPr>
          <w:bCs/>
          <w:sz w:val="28"/>
          <w:szCs w:val="28"/>
        </w:rPr>
        <w:t>знакомиться с  источниками информации</w:t>
      </w:r>
    </w:p>
    <w:p w:rsidR="00A11550" w:rsidRPr="00057C5F" w:rsidRDefault="00057C5F" w:rsidP="00057C5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11550" w:rsidRPr="00320D96">
        <w:rPr>
          <w:bCs/>
          <w:sz w:val="28"/>
          <w:szCs w:val="28"/>
        </w:rPr>
        <w:t>по данной теме;</w:t>
      </w:r>
    </w:p>
    <w:p w:rsidR="00A11550" w:rsidRDefault="00057C5F" w:rsidP="00D11DF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320D96">
        <w:rPr>
          <w:bCs/>
          <w:sz w:val="28"/>
          <w:szCs w:val="28"/>
        </w:rPr>
        <w:t>од руководством</w:t>
      </w:r>
      <w:r w:rsidR="00A11550" w:rsidRPr="00320D96">
        <w:rPr>
          <w:bCs/>
          <w:sz w:val="28"/>
          <w:szCs w:val="28"/>
        </w:rPr>
        <w:t xml:space="preserve"> классного руководителя организовать отбор </w:t>
      </w:r>
      <w:r>
        <w:rPr>
          <w:bCs/>
          <w:sz w:val="28"/>
          <w:szCs w:val="28"/>
        </w:rPr>
        <w:t xml:space="preserve">   </w:t>
      </w:r>
    </w:p>
    <w:p w:rsidR="00057C5F" w:rsidRPr="00320D96" w:rsidRDefault="00057C5F" w:rsidP="00057C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0D96">
        <w:rPr>
          <w:bCs/>
          <w:sz w:val="28"/>
          <w:szCs w:val="28"/>
        </w:rPr>
        <w:t>материала;</w:t>
      </w:r>
    </w:p>
    <w:p w:rsidR="00320D96" w:rsidRPr="00320D96" w:rsidRDefault="00057C5F" w:rsidP="00320D96">
      <w:pPr>
        <w:spacing w:line="360" w:lineRule="auto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</w:t>
      </w:r>
      <w:r w:rsidR="00320D96" w:rsidRPr="00320D96">
        <w:rPr>
          <w:bCs/>
          <w:sz w:val="28"/>
          <w:szCs w:val="28"/>
        </w:rPr>
        <w:t>знать всё о жизни  бабочек;</w:t>
      </w:r>
    </w:p>
    <w:p w:rsidR="00A11550" w:rsidRPr="00320D96" w:rsidRDefault="00057C5F" w:rsidP="00320D96">
      <w:pPr>
        <w:spacing w:line="360" w:lineRule="auto"/>
        <w:ind w:left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о</w:t>
      </w:r>
      <w:r w:rsidR="00A11550" w:rsidRPr="00320D96">
        <w:rPr>
          <w:bCs/>
          <w:iCs/>
          <w:sz w:val="28"/>
          <w:szCs w:val="28"/>
        </w:rPr>
        <w:t xml:space="preserve">тветить на вопрос,  поставленный </w:t>
      </w:r>
      <w:r>
        <w:rPr>
          <w:bCs/>
          <w:iCs/>
          <w:sz w:val="28"/>
          <w:szCs w:val="28"/>
        </w:rPr>
        <w:t>в гипотезе</w:t>
      </w:r>
      <w:r w:rsidR="00D460D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и сделать выводы на </w:t>
      </w:r>
      <w:r w:rsidR="00A11550" w:rsidRPr="00320D96">
        <w:rPr>
          <w:bCs/>
          <w:iCs/>
          <w:sz w:val="28"/>
          <w:szCs w:val="28"/>
        </w:rPr>
        <w:t>основе полученных знаний.</w:t>
      </w:r>
    </w:p>
    <w:p w:rsidR="00A11550" w:rsidRPr="00320D96" w:rsidRDefault="00A11550" w:rsidP="00D11DF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20D96">
        <w:rPr>
          <w:bCs/>
          <w:iCs/>
          <w:sz w:val="28"/>
          <w:szCs w:val="28"/>
        </w:rPr>
        <w:t>Наша работа состоит из трех глав. В первой главе мы изучили историю бабочек в мифах народов мира.</w:t>
      </w:r>
      <w:r w:rsidR="00D11DF3" w:rsidRPr="00320D96">
        <w:rPr>
          <w:bCs/>
          <w:iCs/>
          <w:sz w:val="28"/>
          <w:szCs w:val="28"/>
        </w:rPr>
        <w:t xml:space="preserve"> Информация об этом была найдена в Интернете. </w:t>
      </w:r>
      <w:r w:rsidRPr="00320D96">
        <w:rPr>
          <w:bCs/>
          <w:iCs/>
          <w:sz w:val="28"/>
          <w:szCs w:val="28"/>
        </w:rPr>
        <w:t xml:space="preserve"> Мы  задали себе вопрос: «Почему  многие народы символизируют бабочку с бессмертием, возрождением?»</w:t>
      </w:r>
      <w:r w:rsidR="00D11DF3" w:rsidRPr="00320D96">
        <w:rPr>
          <w:bCs/>
          <w:iCs/>
          <w:sz w:val="28"/>
          <w:szCs w:val="28"/>
        </w:rPr>
        <w:t xml:space="preserve"> Ответ на этот вопрос мы нашли в науке зоологии. О чём рассказали в</w:t>
      </w:r>
      <w:r w:rsidR="00320D96">
        <w:rPr>
          <w:bCs/>
          <w:iCs/>
          <w:sz w:val="28"/>
          <w:szCs w:val="28"/>
        </w:rPr>
        <w:t>о</w:t>
      </w:r>
      <w:r w:rsidR="00D11DF3" w:rsidRPr="00320D96">
        <w:rPr>
          <w:bCs/>
          <w:iCs/>
          <w:sz w:val="28"/>
          <w:szCs w:val="28"/>
        </w:rPr>
        <w:t xml:space="preserve">  второй главе  нашей работы. Третья глава – это наш рассказ о пользе бабочек в природе и жизни человека. Данный материал мы нашли в энциклопедии. </w:t>
      </w:r>
    </w:p>
    <w:p w:rsidR="00DB2777" w:rsidRPr="00BD6728" w:rsidRDefault="00D11DF3" w:rsidP="0004579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20D96">
        <w:rPr>
          <w:bCs/>
          <w:iCs/>
          <w:sz w:val="28"/>
          <w:szCs w:val="28"/>
        </w:rPr>
        <w:t>На основании полученных знаний мы пришли к собственным выводам, о которых рассказали в заключении работы.</w:t>
      </w:r>
    </w:p>
    <w:p w:rsidR="006476CD" w:rsidRPr="00320D96" w:rsidRDefault="006476CD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20D96">
        <w:rPr>
          <w:b/>
          <w:sz w:val="28"/>
          <w:szCs w:val="28"/>
        </w:rPr>
        <w:lastRenderedPageBreak/>
        <w:t>ГЛАВА 1. ИСТОРИЯ СУЩЕСТВОВАНИЯ БАБОЧЕК</w:t>
      </w:r>
    </w:p>
    <w:p w:rsidR="006476CD" w:rsidRPr="00320D96" w:rsidRDefault="006476CD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20D96">
        <w:rPr>
          <w:b/>
          <w:sz w:val="28"/>
          <w:szCs w:val="28"/>
        </w:rPr>
        <w:t>1.1.Бабочки. Кто это?</w:t>
      </w:r>
    </w:p>
    <w:p w:rsidR="006666EA" w:rsidRPr="006666EA" w:rsidRDefault="006666EA" w:rsidP="006666EA">
      <w:pPr>
        <w:widowControl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F21F6" w:rsidRPr="006666EA">
        <w:rPr>
          <w:i/>
          <w:sz w:val="28"/>
          <w:szCs w:val="28"/>
        </w:rPr>
        <w:t>Шевелились у цве</w:t>
      </w:r>
      <w:r w:rsidRPr="006666EA">
        <w:rPr>
          <w:i/>
          <w:sz w:val="28"/>
          <w:szCs w:val="28"/>
        </w:rPr>
        <w:t>тка</w:t>
      </w:r>
    </w:p>
    <w:p w:rsidR="003F56C9" w:rsidRPr="006666EA" w:rsidRDefault="00320D96" w:rsidP="006666EA">
      <w:pPr>
        <w:widowControl w:val="0"/>
        <w:spacing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>Все четыре лепестка.</w:t>
      </w:r>
      <w:r w:rsidR="00BF21F6" w:rsidRPr="006666EA">
        <w:rPr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6666EA">
        <w:rPr>
          <w:i/>
          <w:sz w:val="28"/>
          <w:szCs w:val="28"/>
        </w:rPr>
        <w:t xml:space="preserve">                               </w:t>
      </w:r>
      <w:r w:rsidR="006666EA" w:rsidRPr="006666EA">
        <w:rPr>
          <w:i/>
          <w:sz w:val="28"/>
          <w:szCs w:val="28"/>
        </w:rPr>
        <w:t xml:space="preserve">Я сорвать его хотел, </w:t>
      </w:r>
      <w:r w:rsidR="006666EA" w:rsidRPr="006666EA">
        <w:rPr>
          <w:i/>
          <w:sz w:val="28"/>
          <w:szCs w:val="28"/>
        </w:rPr>
        <w:br/>
      </w:r>
      <w:r w:rsidR="00BF21F6" w:rsidRPr="006666EA">
        <w:rPr>
          <w:i/>
          <w:sz w:val="28"/>
          <w:szCs w:val="28"/>
        </w:rPr>
        <w:t>Он вспорхнул и улетел…</w:t>
      </w:r>
    </w:p>
    <w:p w:rsidR="003F56C9" w:rsidRPr="00D11DF3" w:rsidRDefault="003F56C9" w:rsidP="00D11D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11DF3">
        <w:rPr>
          <w:sz w:val="28"/>
          <w:szCs w:val="28"/>
        </w:rPr>
        <w:t>Для каждого любителя природы бабочки – это праздн</w:t>
      </w:r>
      <w:r w:rsidR="00320D96">
        <w:rPr>
          <w:sz w:val="28"/>
          <w:szCs w:val="28"/>
        </w:rPr>
        <w:t>ик души. Богатство красок и полё</w:t>
      </w:r>
      <w:r w:rsidRPr="00D11DF3">
        <w:rPr>
          <w:sz w:val="28"/>
          <w:szCs w:val="28"/>
        </w:rPr>
        <w:t>т – то стремительный, то неторопливый.</w:t>
      </w:r>
      <w:r w:rsidRPr="00D11DF3">
        <w:rPr>
          <w:sz w:val="28"/>
          <w:szCs w:val="28"/>
        </w:rPr>
        <w:br/>
      </w:r>
      <w:r w:rsidR="00B129D6" w:rsidRPr="00D11DF3">
        <w:rPr>
          <w:sz w:val="28"/>
          <w:szCs w:val="28"/>
        </w:rPr>
        <w:t>Э</w:t>
      </w:r>
      <w:r w:rsidRPr="00D11DF3">
        <w:rPr>
          <w:sz w:val="28"/>
          <w:szCs w:val="28"/>
        </w:rPr>
        <w:t>то прекрасные творения живой при</w:t>
      </w:r>
      <w:r w:rsidR="00B129D6" w:rsidRPr="00D11DF3">
        <w:rPr>
          <w:sz w:val="28"/>
          <w:szCs w:val="28"/>
        </w:rPr>
        <w:t>роды, вершина её</w:t>
      </w:r>
      <w:r w:rsidRPr="00D11DF3">
        <w:rPr>
          <w:sz w:val="28"/>
          <w:szCs w:val="28"/>
        </w:rPr>
        <w:t xml:space="preserve"> мастерства</w:t>
      </w:r>
      <w:r w:rsidR="00B129D6" w:rsidRPr="00D11DF3">
        <w:rPr>
          <w:sz w:val="28"/>
          <w:szCs w:val="28"/>
        </w:rPr>
        <w:t>. Кто  же это бабочки? Ответ на этот вопрос мы нашли в энциклопедии:</w:t>
      </w:r>
    </w:p>
    <w:p w:rsidR="00B129D6" w:rsidRPr="00961D58" w:rsidRDefault="00B129D6" w:rsidP="00320D96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«Бабочки - это крупная группа насекомых, которую можно найти  в любом уголке мира. Они составляют отряд Чешуйчатокрылые».</w:t>
      </w:r>
      <w:r w:rsidR="00961D58" w:rsidRPr="00961D58">
        <w:rPr>
          <w:sz w:val="28"/>
          <w:szCs w:val="28"/>
        </w:rPr>
        <w:t xml:space="preserve"> </w:t>
      </w:r>
    </w:p>
    <w:p w:rsidR="00320D96" w:rsidRDefault="00B129D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Мы </w:t>
      </w:r>
      <w:r w:rsidR="003F56C9" w:rsidRPr="00D11DF3">
        <w:rPr>
          <w:sz w:val="28"/>
          <w:szCs w:val="28"/>
        </w:rPr>
        <w:t xml:space="preserve"> сами </w:t>
      </w:r>
      <w:r w:rsidRPr="00D11DF3">
        <w:rPr>
          <w:sz w:val="28"/>
          <w:szCs w:val="28"/>
        </w:rPr>
        <w:t>замечали, что если  подержать бабочку за крылья, н</w:t>
      </w:r>
      <w:r w:rsidR="003F56C9" w:rsidRPr="00D11DF3">
        <w:rPr>
          <w:sz w:val="28"/>
          <w:szCs w:val="28"/>
        </w:rPr>
        <w:t xml:space="preserve">а пальцах остается стертая с них пыльца. </w:t>
      </w:r>
      <w:r w:rsidRPr="00D11DF3">
        <w:rPr>
          <w:sz w:val="28"/>
          <w:szCs w:val="28"/>
        </w:rPr>
        <w:t>Оказывается, что э</w:t>
      </w:r>
      <w:r w:rsidR="003F56C9" w:rsidRPr="00D11DF3">
        <w:rPr>
          <w:sz w:val="28"/>
          <w:szCs w:val="28"/>
        </w:rPr>
        <w:t xml:space="preserve">то мельчайшие чешуйки, </w:t>
      </w:r>
      <w:r w:rsidR="00AE7C3C" w:rsidRPr="00D11DF3">
        <w:rPr>
          <w:sz w:val="28"/>
          <w:szCs w:val="28"/>
        </w:rPr>
        <w:t xml:space="preserve">которые </w:t>
      </w:r>
      <w:r w:rsidR="003F56C9" w:rsidRPr="00D11DF3">
        <w:rPr>
          <w:sz w:val="28"/>
          <w:szCs w:val="28"/>
        </w:rPr>
        <w:t>подобно микро</w:t>
      </w:r>
      <w:r w:rsidR="00320D96">
        <w:rPr>
          <w:sz w:val="28"/>
          <w:szCs w:val="28"/>
        </w:rPr>
        <w:t>скопической черепице покрывают</w:t>
      </w:r>
      <w:r w:rsidR="003F56C9" w:rsidRPr="00D11DF3">
        <w:rPr>
          <w:sz w:val="28"/>
          <w:szCs w:val="28"/>
        </w:rPr>
        <w:t xml:space="preserve"> крылья бабочек, да и все их тело и ножки. Чешуйки, словно </w:t>
      </w:r>
      <w:r w:rsidRPr="00D11DF3">
        <w:rPr>
          <w:sz w:val="28"/>
          <w:szCs w:val="28"/>
        </w:rPr>
        <w:t xml:space="preserve">мишура карнавального костюма </w:t>
      </w:r>
      <w:r w:rsidR="003F56C9" w:rsidRPr="00D11DF3">
        <w:rPr>
          <w:sz w:val="28"/>
          <w:szCs w:val="28"/>
        </w:rPr>
        <w:t xml:space="preserve">придают бабочкам все те изумительные расцветки, которыми блещут многие из них. </w:t>
      </w:r>
      <w:r w:rsidR="00AE7C3C" w:rsidRPr="00D11DF3">
        <w:rPr>
          <w:sz w:val="28"/>
          <w:szCs w:val="28"/>
        </w:rPr>
        <w:t>Многие люди  ловят бабочек, даже не задумываясь, что самое лёгкое прикосновение повреждает эти маленькие чешуйки, и бабочка впоследствии может погибнуть.</w:t>
      </w:r>
    </w:p>
    <w:p w:rsidR="006476CD" w:rsidRPr="00D11DF3" w:rsidRDefault="00AE7C3C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В </w:t>
      </w:r>
      <w:r w:rsidR="00961D58">
        <w:rPr>
          <w:sz w:val="28"/>
          <w:szCs w:val="28"/>
        </w:rPr>
        <w:t>детской энциклопедии  А. Льямаса и  Э. Гарсия «Секреты живого мира»</w:t>
      </w:r>
      <w:r w:rsidRPr="00D11DF3">
        <w:rPr>
          <w:sz w:val="28"/>
          <w:szCs w:val="28"/>
        </w:rPr>
        <w:t xml:space="preserve"> мы узнали, </w:t>
      </w:r>
      <w:r w:rsidR="006476CD" w:rsidRPr="00D11DF3">
        <w:rPr>
          <w:sz w:val="28"/>
          <w:szCs w:val="28"/>
        </w:rPr>
        <w:t>что появились первые бабочки больше 65 миллионов лет назад.</w:t>
      </w:r>
    </w:p>
    <w:p w:rsidR="00AE7C3C" w:rsidRPr="00D11DF3" w:rsidRDefault="006476CD" w:rsidP="00D11DF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В</w:t>
      </w:r>
      <w:r w:rsidR="00AE7C3C" w:rsidRPr="00D11DF3">
        <w:rPr>
          <w:sz w:val="28"/>
          <w:szCs w:val="28"/>
        </w:rPr>
        <w:t>о всём мире</w:t>
      </w:r>
      <w:r w:rsidRPr="00D11DF3">
        <w:rPr>
          <w:sz w:val="28"/>
          <w:szCs w:val="28"/>
        </w:rPr>
        <w:t xml:space="preserve">, по разным оценкам, насчитывается от 124 до 200 семейств чешуекрылых, в фауне России — </w:t>
      </w:r>
      <w:r w:rsidR="00AE7C3C" w:rsidRPr="00D11DF3">
        <w:rPr>
          <w:sz w:val="28"/>
          <w:szCs w:val="28"/>
        </w:rPr>
        <w:t>91 семейство.</w:t>
      </w:r>
      <w:r w:rsidR="00961D58">
        <w:rPr>
          <w:sz w:val="28"/>
          <w:szCs w:val="28"/>
        </w:rPr>
        <w:t xml:space="preserve"> По количеству видов бабочки занимают второе место после жуков.</w:t>
      </w:r>
    </w:p>
    <w:p w:rsidR="006666EA" w:rsidRPr="0055369F" w:rsidRDefault="00AE7C3C" w:rsidP="0055369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То, что бабочки появились так давно</w:t>
      </w:r>
      <w:r w:rsidR="00961D58">
        <w:rPr>
          <w:sz w:val="28"/>
          <w:szCs w:val="28"/>
        </w:rPr>
        <w:t>,</w:t>
      </w:r>
      <w:r w:rsidRPr="00D11DF3">
        <w:rPr>
          <w:sz w:val="28"/>
          <w:szCs w:val="28"/>
        </w:rPr>
        <w:t xml:space="preserve"> говорит о том, что о</w:t>
      </w:r>
      <w:r w:rsidR="00320D96">
        <w:rPr>
          <w:sz w:val="28"/>
          <w:szCs w:val="28"/>
        </w:rPr>
        <w:t xml:space="preserve">ни имеют богатую историю. О ней мы узнали с помощью </w:t>
      </w:r>
      <w:r w:rsidR="004A20FC">
        <w:rPr>
          <w:sz w:val="28"/>
          <w:szCs w:val="28"/>
        </w:rPr>
        <w:t xml:space="preserve"> сети Интернет.</w:t>
      </w:r>
    </w:p>
    <w:p w:rsidR="006666EA" w:rsidRDefault="006666EA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61D58" w:rsidRDefault="00961D58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76CD" w:rsidRPr="00D11DF3" w:rsidRDefault="006476CD" w:rsidP="00D11DF3">
      <w:pPr>
        <w:spacing w:line="360" w:lineRule="auto"/>
        <w:ind w:firstLine="709"/>
        <w:jc w:val="center"/>
        <w:rPr>
          <w:sz w:val="28"/>
          <w:szCs w:val="28"/>
        </w:rPr>
      </w:pPr>
      <w:r w:rsidRPr="004A20FC">
        <w:rPr>
          <w:b/>
          <w:sz w:val="28"/>
          <w:szCs w:val="28"/>
        </w:rPr>
        <w:lastRenderedPageBreak/>
        <w:t>1.2. Верования.  Мифы.  Символизм</w:t>
      </w:r>
      <w:r w:rsidRPr="00D11DF3">
        <w:rPr>
          <w:sz w:val="28"/>
          <w:szCs w:val="28"/>
        </w:rPr>
        <w:t>.</w:t>
      </w:r>
    </w:p>
    <w:p w:rsidR="00554BB3" w:rsidRPr="00194199" w:rsidRDefault="00AE7C3C" w:rsidP="001B3E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199">
        <w:rPr>
          <w:sz w:val="28"/>
          <w:szCs w:val="28"/>
        </w:rPr>
        <w:t xml:space="preserve">Бабочки появились на  Земле одновременно с              </w:t>
      </w:r>
      <w:r w:rsidR="00554BB3" w:rsidRPr="00194199">
        <w:rPr>
          <w:sz w:val="28"/>
          <w:szCs w:val="28"/>
        </w:rPr>
        <w:t xml:space="preserve">                           </w:t>
      </w:r>
      <w:r w:rsidRPr="00194199">
        <w:rPr>
          <w:sz w:val="28"/>
          <w:szCs w:val="28"/>
        </w:rPr>
        <w:t xml:space="preserve">цветковыми растениями. </w:t>
      </w:r>
      <w:r w:rsidR="00961D58" w:rsidRPr="00194199">
        <w:rPr>
          <w:sz w:val="28"/>
          <w:szCs w:val="28"/>
        </w:rPr>
        <w:t xml:space="preserve">Люди окружали бабочек легендами и мифами. Древние представления о них связаны с самыми главными для человека понятиями: жизнь и смерть, душа, любовь, счастье. </w:t>
      </w:r>
    </w:p>
    <w:p w:rsidR="00AE7C3C" w:rsidRPr="00D11DF3" w:rsidRDefault="00AE7C3C" w:rsidP="001941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199">
        <w:rPr>
          <w:sz w:val="28"/>
          <w:szCs w:val="28"/>
        </w:rPr>
        <w:t>«Когда-то богиня цветов Флора решила сделать богу Зевсу подарок: она взяла чистоту раннего утра, свежесть горного ручья, хрустальный блеск утренней росы, красоту  всех земных растений и создала цветок, равного которому не было на всем белом свете. Бог Зевс, увидев</w:t>
      </w:r>
      <w:r w:rsidRPr="00D11DF3">
        <w:rPr>
          <w:sz w:val="28"/>
          <w:szCs w:val="28"/>
        </w:rPr>
        <w:t xml:space="preserve"> такой великолепный подарок, не удержался и поцеловал нежные лепестки. И – о чудо! – цветок оторвался от стебля и полетел», - так, по древнегреческой легенде, появились бабочки.</w:t>
      </w:r>
    </w:p>
    <w:p w:rsidR="00AE7C3C" w:rsidRPr="00D11DF3" w:rsidRDefault="006A3885" w:rsidP="004A20FC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С того времени д</w:t>
      </w:r>
      <w:r w:rsidR="00AE7C3C" w:rsidRPr="00D11DF3">
        <w:rPr>
          <w:sz w:val="28"/>
          <w:szCs w:val="28"/>
        </w:rPr>
        <w:t xml:space="preserve">ревние римляне считали, что бабочки — это цветы, которые сорвал ветер. </w:t>
      </w:r>
    </w:p>
    <w:p w:rsidR="00961D58" w:rsidRDefault="00AE7C3C" w:rsidP="004A20FC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У индейцев бабочка была одним из атрибутов бога растительности, весны и любви.</w:t>
      </w:r>
      <w:r w:rsidR="00961D58">
        <w:rPr>
          <w:sz w:val="28"/>
          <w:szCs w:val="28"/>
        </w:rPr>
        <w:t xml:space="preserve"> </w:t>
      </w:r>
    </w:p>
    <w:p w:rsidR="00961D58" w:rsidRDefault="00961D58" w:rsidP="00961D58">
      <w:pPr>
        <w:spacing w:line="360" w:lineRule="auto"/>
        <w:ind w:firstLine="709"/>
        <w:jc w:val="both"/>
        <w:rPr>
          <w:sz w:val="28"/>
          <w:szCs w:val="28"/>
        </w:rPr>
      </w:pPr>
      <w:r w:rsidRPr="00961D58">
        <w:rPr>
          <w:sz w:val="28"/>
          <w:szCs w:val="28"/>
        </w:rPr>
        <w:t>По древней легенде ацтеков и индийцев – бабочки передают наши желания небесам, и если нашептать бабочке свое желание и затем выпустить е</w:t>
      </w:r>
      <w:r>
        <w:rPr>
          <w:sz w:val="28"/>
          <w:szCs w:val="28"/>
        </w:rPr>
        <w:t xml:space="preserve">е, то оно непременно сбудется. </w:t>
      </w:r>
    </w:p>
    <w:p w:rsidR="00AE7C3C" w:rsidRPr="00D11DF3" w:rsidRDefault="00AE7C3C" w:rsidP="00961D58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Древние греки считали бабочку символом бессмертия </w:t>
      </w:r>
      <w:hyperlink r:id="rId12" w:tooltip="Душа" w:history="1">
        <w:r w:rsidRPr="00D11DF3">
          <w:rPr>
            <w:rStyle w:val="a6"/>
            <w:color w:val="auto"/>
            <w:sz w:val="28"/>
            <w:szCs w:val="28"/>
          </w:rPr>
          <w:t>души</w:t>
        </w:r>
      </w:hyperlink>
      <w:r w:rsidRPr="00D11DF3">
        <w:rPr>
          <w:sz w:val="28"/>
          <w:szCs w:val="28"/>
        </w:rPr>
        <w:t xml:space="preserve">. </w:t>
      </w:r>
    </w:p>
    <w:p w:rsidR="00AE7C3C" w:rsidRPr="00D11DF3" w:rsidRDefault="00AE7C3C" w:rsidP="004A20FC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В </w:t>
      </w:r>
      <w:hyperlink r:id="rId13" w:tooltip="Китай" w:history="1">
        <w:r w:rsidRPr="00D11DF3">
          <w:rPr>
            <w:rStyle w:val="a6"/>
            <w:color w:val="auto"/>
            <w:sz w:val="28"/>
            <w:szCs w:val="28"/>
          </w:rPr>
          <w:t>Китае</w:t>
        </w:r>
      </w:hyperlink>
      <w:r w:rsidRPr="00D11DF3">
        <w:rPr>
          <w:sz w:val="28"/>
          <w:szCs w:val="28"/>
        </w:rPr>
        <w:t xml:space="preserve"> бабочка является воплощением бессмертия.</w:t>
      </w:r>
    </w:p>
    <w:p w:rsidR="00AE7C3C" w:rsidRPr="00D11DF3" w:rsidRDefault="00AE7C3C" w:rsidP="004A20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DF3">
        <w:rPr>
          <w:sz w:val="28"/>
          <w:szCs w:val="28"/>
        </w:rPr>
        <w:t xml:space="preserve">В </w:t>
      </w:r>
      <w:hyperlink r:id="rId14" w:tooltip="Япония" w:history="1">
        <w:r w:rsidRPr="00D11DF3">
          <w:rPr>
            <w:rStyle w:val="a6"/>
            <w:color w:val="auto"/>
            <w:sz w:val="28"/>
            <w:szCs w:val="28"/>
          </w:rPr>
          <w:t>Японии</w:t>
        </w:r>
      </w:hyperlink>
      <w:r w:rsidRPr="00D11DF3">
        <w:rPr>
          <w:sz w:val="28"/>
          <w:szCs w:val="28"/>
        </w:rPr>
        <w:t xml:space="preserve"> бабочка является символом страны. </w:t>
      </w:r>
    </w:p>
    <w:p w:rsidR="00AE7C3C" w:rsidRPr="00D11DF3" w:rsidRDefault="00AE7C3C" w:rsidP="004A20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DF3">
        <w:rPr>
          <w:sz w:val="28"/>
          <w:szCs w:val="28"/>
        </w:rPr>
        <w:t xml:space="preserve">В России у христиан  бабочку иногда изображали в руке младенца </w:t>
      </w:r>
      <w:hyperlink r:id="rId15" w:tooltip="Иисус Христос" w:history="1">
        <w:r w:rsidRPr="00D11DF3">
          <w:rPr>
            <w:rStyle w:val="a6"/>
            <w:color w:val="auto"/>
            <w:sz w:val="28"/>
            <w:szCs w:val="28"/>
          </w:rPr>
          <w:t>Христа</w:t>
        </w:r>
      </w:hyperlink>
      <w:r w:rsidRPr="00D11DF3">
        <w:rPr>
          <w:sz w:val="28"/>
          <w:szCs w:val="28"/>
        </w:rPr>
        <w:t xml:space="preserve"> как символ возрождения и воскресения </w:t>
      </w:r>
      <w:hyperlink r:id="rId16" w:tooltip="Душа" w:history="1">
        <w:r w:rsidRPr="00D11DF3">
          <w:rPr>
            <w:rStyle w:val="a6"/>
            <w:color w:val="auto"/>
            <w:sz w:val="28"/>
            <w:szCs w:val="28"/>
          </w:rPr>
          <w:t>души</w:t>
        </w:r>
      </w:hyperlink>
      <w:r w:rsidRPr="00D11DF3">
        <w:rPr>
          <w:sz w:val="28"/>
          <w:szCs w:val="28"/>
        </w:rPr>
        <w:t>.</w:t>
      </w:r>
    </w:p>
    <w:p w:rsidR="00AE7C3C" w:rsidRPr="00D11DF3" w:rsidRDefault="00AE7C3C" w:rsidP="004A20FC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Русское название «</w:t>
      </w:r>
      <w:r w:rsidRPr="00D11DF3">
        <w:rPr>
          <w:bCs/>
          <w:sz w:val="28"/>
          <w:szCs w:val="28"/>
        </w:rPr>
        <w:t>бабочка</w:t>
      </w:r>
      <w:r w:rsidRPr="00D11DF3">
        <w:rPr>
          <w:sz w:val="28"/>
          <w:szCs w:val="28"/>
        </w:rPr>
        <w:t>» является уменьшительно - ласкательным от слова «</w:t>
      </w:r>
      <w:r w:rsidRPr="00D11DF3">
        <w:rPr>
          <w:bCs/>
          <w:sz w:val="28"/>
          <w:szCs w:val="28"/>
        </w:rPr>
        <w:t xml:space="preserve">баба» </w:t>
      </w:r>
      <w:r w:rsidRPr="00D11DF3">
        <w:rPr>
          <w:sz w:val="28"/>
          <w:szCs w:val="28"/>
        </w:rPr>
        <w:t xml:space="preserve">и дано им за изящество и красоту. Многие бабочки восхитительны. Их </w:t>
      </w:r>
      <w:r w:rsidR="006A3885" w:rsidRPr="00D11DF3">
        <w:rPr>
          <w:sz w:val="28"/>
          <w:szCs w:val="28"/>
        </w:rPr>
        <w:t xml:space="preserve"> действительно хочется </w:t>
      </w:r>
      <w:r w:rsidRPr="00D11DF3">
        <w:rPr>
          <w:sz w:val="28"/>
          <w:szCs w:val="28"/>
        </w:rPr>
        <w:t xml:space="preserve"> сравнить с красивыми цветами. </w:t>
      </w:r>
    </w:p>
    <w:p w:rsidR="00045791" w:rsidRPr="00961D58" w:rsidRDefault="006A3885" w:rsidP="00961D58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Такую историю существования бабочек рассказали нам мифы и верования народов мира. А вот о чём поведала нам наука зоология, мы расскажем в следующей главе.</w:t>
      </w:r>
    </w:p>
    <w:p w:rsidR="00517F46" w:rsidRPr="004A20FC" w:rsidRDefault="00517F46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20FC">
        <w:rPr>
          <w:b/>
          <w:sz w:val="28"/>
          <w:szCs w:val="28"/>
        </w:rPr>
        <w:lastRenderedPageBreak/>
        <w:t>ГЛАВА 2. ЖИЗНЕННЫЙ ЦИКЛ БАБОЧЕК</w:t>
      </w:r>
    </w:p>
    <w:p w:rsidR="006A3885" w:rsidRPr="00D11DF3" w:rsidRDefault="006A3885" w:rsidP="00D11D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11DF3">
        <w:rPr>
          <w:sz w:val="28"/>
          <w:szCs w:val="28"/>
        </w:rPr>
        <w:t>   Жизненный цикл бабочек состоит из</w:t>
      </w:r>
      <w:r w:rsidR="004A20FC">
        <w:rPr>
          <w:sz w:val="28"/>
          <w:szCs w:val="28"/>
        </w:rPr>
        <w:t xml:space="preserve"> четырех стадий: яйцо, личинка,</w:t>
      </w:r>
      <w:r w:rsidRPr="00D11DF3">
        <w:rPr>
          <w:sz w:val="28"/>
          <w:szCs w:val="28"/>
        </w:rPr>
        <w:t xml:space="preserve"> куколка и взрослая особь. Переход от одной стадии к другой или превращение, называется метаморфозом. </w:t>
      </w:r>
    </w:p>
    <w:p w:rsidR="006A3885" w:rsidRPr="00D11DF3" w:rsidRDefault="006A3885" w:rsidP="00D11D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11DF3">
        <w:rPr>
          <w:noProof/>
          <w:sz w:val="28"/>
          <w:szCs w:val="28"/>
        </w:rPr>
        <w:drawing>
          <wp:inline distT="0" distB="0" distL="0" distR="0">
            <wp:extent cx="3682313" cy="2792627"/>
            <wp:effectExtent l="19050" t="0" r="0" b="0"/>
            <wp:docPr id="9" name="Рисунок 1" descr="http://upload.wikimedia.org/wikipedia/commons/thumb/9/9f/Butterflies_lifecircle.png/300px-Butterflies_lifecircl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thumb/9/9f/Butterflies_lifecircle.png/300px-Butterflies_lifecirc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94" cy="27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46" w:rsidRPr="00D11DF3" w:rsidRDefault="00517F46" w:rsidP="00D11DF3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517F46" w:rsidRPr="004A20FC" w:rsidRDefault="00517F46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20FC">
        <w:rPr>
          <w:b/>
          <w:bCs/>
          <w:sz w:val="28"/>
          <w:szCs w:val="28"/>
        </w:rPr>
        <w:t>2.1.</w:t>
      </w:r>
      <w:r w:rsidR="004A20FC">
        <w:rPr>
          <w:b/>
          <w:bCs/>
          <w:sz w:val="28"/>
          <w:szCs w:val="28"/>
        </w:rPr>
        <w:t xml:space="preserve"> Кладка яиц</w:t>
      </w:r>
    </w:p>
    <w:p w:rsidR="006476CD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   </w:t>
      </w:r>
    </w:p>
    <w:p w:rsidR="00961D58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</w:t>
      </w:r>
      <w:r w:rsidR="00961D58">
        <w:rPr>
          <w:sz w:val="28"/>
          <w:szCs w:val="28"/>
        </w:rPr>
        <w:t xml:space="preserve">Бабочки – яйцекладущие, </w:t>
      </w:r>
      <w:r w:rsidR="00CD6EA3">
        <w:rPr>
          <w:sz w:val="28"/>
          <w:szCs w:val="28"/>
        </w:rPr>
        <w:t>как птицы и пресмыкающиеся, но в отличие от тех и других, из яиц не вылупляются маленькие особи, похожие на родителей.</w:t>
      </w:r>
    </w:p>
    <w:p w:rsidR="00517F46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Летом самка бабочки откладывает яички. </w:t>
      </w:r>
      <w:r w:rsidR="00CD6EA3">
        <w:rPr>
          <w:sz w:val="28"/>
          <w:szCs w:val="28"/>
        </w:rPr>
        <w:t xml:space="preserve"> Количество яиц может быть от 4000 до 100 штук. </w:t>
      </w:r>
      <w:r w:rsidRPr="00D11DF3">
        <w:rPr>
          <w:sz w:val="28"/>
          <w:szCs w:val="28"/>
        </w:rPr>
        <w:t>Кладка яичек может иметь самую разную форму близко друг к другу упакованных шариков, кувшинчиков, цилиндров</w:t>
      </w:r>
      <w:r w:rsidR="001B3EBF">
        <w:rPr>
          <w:sz w:val="28"/>
          <w:szCs w:val="28"/>
        </w:rPr>
        <w:t xml:space="preserve"> (приложение 2)</w:t>
      </w:r>
      <w:r w:rsidRPr="00D11DF3">
        <w:rPr>
          <w:sz w:val="28"/>
          <w:szCs w:val="28"/>
        </w:rPr>
        <w:t>. Бабочки откладывают яички в почву, в ткани растений, некоторые покрывают их защитной плёнкой, спасающей от высыхания.</w:t>
      </w:r>
      <w:r w:rsidR="00CD6EA3">
        <w:rPr>
          <w:sz w:val="28"/>
          <w:szCs w:val="28"/>
        </w:rPr>
        <w:t xml:space="preserve"> Кто же появляется из яйца?</w:t>
      </w:r>
    </w:p>
    <w:p w:rsidR="006A3885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   </w:t>
      </w:r>
    </w:p>
    <w:p w:rsidR="006A3885" w:rsidRPr="004A20FC" w:rsidRDefault="006A3885" w:rsidP="00D11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20FC">
        <w:rPr>
          <w:b/>
          <w:sz w:val="28"/>
          <w:szCs w:val="28"/>
        </w:rPr>
        <w:t>2.2. Гусеница</w:t>
      </w:r>
    </w:p>
    <w:p w:rsidR="00CD6EA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Через некоторое врем</w:t>
      </w:r>
      <w:r w:rsidR="00CD6EA3">
        <w:rPr>
          <w:sz w:val="28"/>
          <w:szCs w:val="28"/>
        </w:rPr>
        <w:t>я из яиц</w:t>
      </w:r>
      <w:r w:rsidR="006476CD" w:rsidRPr="00D11DF3">
        <w:rPr>
          <w:sz w:val="28"/>
          <w:szCs w:val="28"/>
        </w:rPr>
        <w:t xml:space="preserve"> появляются личинки - </w:t>
      </w:r>
      <w:r w:rsidRPr="00D11DF3">
        <w:rPr>
          <w:sz w:val="28"/>
          <w:szCs w:val="28"/>
        </w:rPr>
        <w:t xml:space="preserve">гусеницы. </w:t>
      </w:r>
      <w:r w:rsidR="00CD6EA3">
        <w:rPr>
          <w:sz w:val="28"/>
          <w:szCs w:val="28"/>
        </w:rPr>
        <w:t>Вылупившись из яйца, маленькая гусеница съедает его оболочку, очень питательную, подкрепляясь и начиная своё развитие.</w:t>
      </w:r>
    </w:p>
    <w:p w:rsidR="00517F46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lastRenderedPageBreak/>
        <w:t>У гусе</w:t>
      </w:r>
      <w:r w:rsidR="006A3885" w:rsidRPr="00D11DF3">
        <w:rPr>
          <w:sz w:val="28"/>
          <w:szCs w:val="28"/>
        </w:rPr>
        <w:t>ницы 3 пары грудных ножек и 2-</w:t>
      </w:r>
      <w:r w:rsidR="006476CD" w:rsidRPr="00D11DF3">
        <w:rPr>
          <w:sz w:val="28"/>
          <w:szCs w:val="28"/>
        </w:rPr>
        <w:t>5</w:t>
      </w:r>
      <w:r w:rsidR="006A3885" w:rsidRPr="00D11DF3">
        <w:rPr>
          <w:sz w:val="28"/>
          <w:szCs w:val="28"/>
        </w:rPr>
        <w:t xml:space="preserve"> пар</w:t>
      </w:r>
      <w:r w:rsidR="006476CD" w:rsidRPr="00D11DF3">
        <w:rPr>
          <w:sz w:val="28"/>
          <w:szCs w:val="28"/>
        </w:rPr>
        <w:t xml:space="preserve"> </w:t>
      </w:r>
      <w:r w:rsidRPr="00D11DF3">
        <w:rPr>
          <w:sz w:val="28"/>
          <w:szCs w:val="28"/>
        </w:rPr>
        <w:t>брюшных. На ногах у гусеницы есть особые крючочки, которые помогают удержатьс</w:t>
      </w:r>
      <w:r w:rsidR="006A3885" w:rsidRPr="00D11DF3">
        <w:rPr>
          <w:sz w:val="28"/>
          <w:szCs w:val="28"/>
        </w:rPr>
        <w:t>я на стеблях растений</w:t>
      </w:r>
      <w:r w:rsidR="00194199">
        <w:rPr>
          <w:sz w:val="28"/>
          <w:szCs w:val="28"/>
        </w:rPr>
        <w:t xml:space="preserve"> (приложение </w:t>
      </w:r>
      <w:r w:rsidR="001B3EBF">
        <w:rPr>
          <w:sz w:val="28"/>
          <w:szCs w:val="28"/>
        </w:rPr>
        <w:t>3</w:t>
      </w:r>
      <w:r w:rsidR="00194199">
        <w:rPr>
          <w:sz w:val="28"/>
          <w:szCs w:val="28"/>
        </w:rPr>
        <w:t>)</w:t>
      </w:r>
      <w:r w:rsidR="006A3885" w:rsidRPr="00D11DF3">
        <w:rPr>
          <w:sz w:val="28"/>
          <w:szCs w:val="28"/>
        </w:rPr>
        <w:t>.</w:t>
      </w:r>
      <w:r w:rsidR="00194199">
        <w:rPr>
          <w:sz w:val="28"/>
          <w:szCs w:val="28"/>
        </w:rPr>
        <w:t xml:space="preserve"> </w:t>
      </w:r>
      <w:r w:rsidR="006A3885" w:rsidRPr="00D11DF3">
        <w:rPr>
          <w:sz w:val="28"/>
          <w:szCs w:val="28"/>
        </w:rPr>
        <w:t xml:space="preserve"> </w:t>
      </w:r>
      <w:r w:rsidR="00B1280C" w:rsidRPr="00D11DF3">
        <w:rPr>
          <w:sz w:val="28"/>
          <w:szCs w:val="28"/>
        </w:rPr>
        <w:t>Большинство гусениц живет на растениях, причем для защиты от дождя и солнца держатся преимущест</w:t>
      </w:r>
      <w:r w:rsidR="004A20FC">
        <w:rPr>
          <w:sz w:val="28"/>
          <w:szCs w:val="28"/>
        </w:rPr>
        <w:t>венно на нижней стороне листьев.</w:t>
      </w:r>
      <w:r w:rsidR="00B1280C" w:rsidRPr="00D11DF3">
        <w:rPr>
          <w:sz w:val="28"/>
          <w:szCs w:val="28"/>
        </w:rPr>
        <w:t xml:space="preserve"> Питаются гусеницы преимущественно растительными веществами</w:t>
      </w:r>
      <w:r w:rsidR="004A20FC">
        <w:rPr>
          <w:sz w:val="28"/>
          <w:szCs w:val="28"/>
        </w:rPr>
        <w:t>: листьями, древесиной, плодами.</w:t>
      </w:r>
    </w:p>
    <w:p w:rsidR="004A20FC" w:rsidRDefault="003F56C9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Основной цвет гусениц чаще все</w:t>
      </w:r>
      <w:r w:rsidR="004A20FC">
        <w:rPr>
          <w:sz w:val="28"/>
          <w:szCs w:val="28"/>
        </w:rPr>
        <w:t>го зеленый, сероватый или бурый.</w:t>
      </w:r>
      <w:r w:rsidRPr="00D11DF3">
        <w:rPr>
          <w:sz w:val="28"/>
          <w:szCs w:val="28"/>
        </w:rPr>
        <w:t xml:space="preserve"> У некоторых гусениц окраска изменяется, смотря по</w:t>
      </w:r>
      <w:r w:rsidR="004A20FC">
        <w:rPr>
          <w:sz w:val="28"/>
          <w:szCs w:val="28"/>
        </w:rPr>
        <w:t xml:space="preserve"> растению, на котором они живут.</w:t>
      </w:r>
      <w:r w:rsidRPr="00D11DF3">
        <w:rPr>
          <w:sz w:val="28"/>
          <w:szCs w:val="28"/>
        </w:rPr>
        <w:t xml:space="preserve"> В молодости они слабы, не умеют прятаться и питаются только молодыми листьями, а потому для защиты </w:t>
      </w:r>
      <w:r w:rsidR="00B1280C" w:rsidRPr="00D11DF3">
        <w:rPr>
          <w:sz w:val="28"/>
          <w:szCs w:val="28"/>
        </w:rPr>
        <w:t xml:space="preserve">должны подражать цвету растений, </w:t>
      </w:r>
      <w:r w:rsidRPr="00D11DF3">
        <w:rPr>
          <w:sz w:val="28"/>
          <w:szCs w:val="28"/>
        </w:rPr>
        <w:t xml:space="preserve"> а затем, сделавшись более сильными, они уже не и</w:t>
      </w:r>
      <w:r w:rsidR="00B1280C" w:rsidRPr="00D11DF3">
        <w:rPr>
          <w:sz w:val="28"/>
          <w:szCs w:val="28"/>
        </w:rPr>
        <w:t>меют надобности в защитной</w:t>
      </w:r>
      <w:r w:rsidRPr="00D11DF3">
        <w:rPr>
          <w:sz w:val="28"/>
          <w:szCs w:val="28"/>
        </w:rPr>
        <w:t xml:space="preserve"> окраске</w:t>
      </w:r>
      <w:r w:rsidR="004A20FC">
        <w:rPr>
          <w:sz w:val="28"/>
          <w:szCs w:val="28"/>
        </w:rPr>
        <w:t>, так как уже могут прятаться.</w:t>
      </w:r>
    </w:p>
    <w:p w:rsidR="00517F46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Гусеницы очень прожорливые: они грызут листья и стебли растений, поедают сочные плоды или питаются другими насекомыми. </w:t>
      </w:r>
    </w:p>
    <w:p w:rsidR="00517F46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За время роста гусеницы увеличивают свою массу в несколько тысяч раз! </w:t>
      </w:r>
    </w:p>
    <w:p w:rsidR="00BD6728" w:rsidRDefault="00BD6728" w:rsidP="00BD672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D6728" w:rsidRPr="00BD6728" w:rsidRDefault="00BD6728" w:rsidP="00BD672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6728">
        <w:rPr>
          <w:b/>
          <w:sz w:val="28"/>
          <w:szCs w:val="28"/>
        </w:rPr>
        <w:t>2.3.Куколка</w:t>
      </w:r>
    </w:p>
    <w:p w:rsidR="006666EA" w:rsidRPr="005D5BE3" w:rsidRDefault="00B1280C" w:rsidP="006666EA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Достигнув пол</w:t>
      </w:r>
      <w:r w:rsidR="001B3EBF">
        <w:rPr>
          <w:sz w:val="28"/>
          <w:szCs w:val="28"/>
        </w:rPr>
        <w:t>ного развития, гусеница перестаё</w:t>
      </w:r>
      <w:r w:rsidRPr="00D11DF3">
        <w:rPr>
          <w:sz w:val="28"/>
          <w:szCs w:val="28"/>
        </w:rPr>
        <w:t>т ест</w:t>
      </w:r>
      <w:r w:rsidR="004A20FC">
        <w:rPr>
          <w:sz w:val="28"/>
          <w:szCs w:val="28"/>
        </w:rPr>
        <w:t>ь, как перед линькой. Окраска её</w:t>
      </w:r>
      <w:r w:rsidRPr="00D11DF3">
        <w:rPr>
          <w:sz w:val="28"/>
          <w:szCs w:val="28"/>
        </w:rPr>
        <w:t xml:space="preserve"> темн</w:t>
      </w:r>
      <w:r w:rsidR="001B3EBF">
        <w:rPr>
          <w:sz w:val="28"/>
          <w:szCs w:val="28"/>
        </w:rPr>
        <w:t>е</w:t>
      </w:r>
      <w:r w:rsidRPr="00D11DF3">
        <w:rPr>
          <w:sz w:val="28"/>
          <w:szCs w:val="28"/>
        </w:rPr>
        <w:t>ет или бледнеет, тело сокращается, кожа сморщивается; затем гусеница еще раз сбрасывает кожу, окукливается и переходит в состояние покоя, которо</w:t>
      </w:r>
      <w:r w:rsidR="004A20FC">
        <w:rPr>
          <w:sz w:val="28"/>
          <w:szCs w:val="28"/>
        </w:rPr>
        <w:t xml:space="preserve">е продолжается несколько дней, </w:t>
      </w:r>
      <w:r w:rsidRPr="00D11DF3">
        <w:rPr>
          <w:sz w:val="28"/>
          <w:szCs w:val="28"/>
        </w:rPr>
        <w:t xml:space="preserve"> иногда несколько месяцев</w:t>
      </w:r>
      <w:r w:rsidR="004A20FC">
        <w:rPr>
          <w:sz w:val="28"/>
          <w:szCs w:val="28"/>
        </w:rPr>
        <w:t xml:space="preserve">, а иногда и целую зиму. </w:t>
      </w:r>
      <w:r w:rsidR="00D062C0">
        <w:rPr>
          <w:sz w:val="28"/>
          <w:szCs w:val="28"/>
        </w:rPr>
        <w:t>Вот так это происходит:</w:t>
      </w:r>
    </w:p>
    <w:p w:rsidR="00452BB2" w:rsidRPr="00452BB2" w:rsidRDefault="00FE5FDD" w:rsidP="00452BB2">
      <w:pPr>
        <w:spacing w:line="360" w:lineRule="auto"/>
        <w:jc w:val="both"/>
        <w:rPr>
          <w:sz w:val="28"/>
          <w:szCs w:val="28"/>
        </w:rPr>
      </w:pPr>
      <w:r w:rsidRPr="00FE5FDD">
        <w:rPr>
          <w:b/>
          <w:bCs/>
          <w:i/>
          <w:iCs/>
          <w:noProof/>
          <w:color w:val="000000"/>
          <w:sz w:val="21"/>
          <w:szCs w:val="21"/>
        </w:rPr>
        <w:pict>
          <v:shape id="_x0000_s1030" type="#_x0000_t202" style="position:absolute;left:0;text-align:left;margin-left:296.7pt;margin-top:113.9pt;width:171pt;height:52.05pt;z-index:251661312">
            <v:textbox>
              <w:txbxContent>
                <w:p w:rsidR="00A22BF3" w:rsidRPr="00101889" w:rsidRDefault="00A22BF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.</w:t>
                  </w:r>
                  <w:r w:rsidRPr="00101889">
                    <w:rPr>
                      <w:i/>
                      <w:sz w:val="18"/>
                      <w:szCs w:val="18"/>
                    </w:rPr>
                    <w:t>Гусеница линяет под старой кожей.</w:t>
                  </w:r>
                  <w:r>
                    <w:rPr>
                      <w:i/>
                      <w:sz w:val="18"/>
                      <w:szCs w:val="18"/>
                    </w:rPr>
                    <w:t xml:space="preserve"> Появляется новая кожа куколки. Перед зимовкой гусеница полностью   освобождается от старой кожи</w:t>
                  </w:r>
                </w:p>
              </w:txbxContent>
            </v:textbox>
          </v:shape>
        </w:pict>
      </w:r>
      <w:r w:rsidRPr="00FE5FDD">
        <w:rPr>
          <w:b/>
          <w:bCs/>
          <w:i/>
          <w:iCs/>
          <w:noProof/>
          <w:color w:val="000000"/>
          <w:sz w:val="21"/>
          <w:szCs w:val="21"/>
        </w:rPr>
        <w:pict>
          <v:shape id="_x0000_s1027" type="#_x0000_t202" style="position:absolute;left:0;text-align:left;margin-left:2.7pt;margin-top:113.9pt;width:105.75pt;height:52.05pt;z-index:251658240">
            <v:textbox style="mso-next-textbox:#_x0000_s1027">
              <w:txbxContent>
                <w:p w:rsidR="00A22BF3" w:rsidRPr="00452BB2" w:rsidRDefault="00A22BF3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w w:val="104"/>
                      <w:sz w:val="21"/>
                      <w:szCs w:val="21"/>
                    </w:rPr>
                    <w:t xml:space="preserve">1. </w:t>
                  </w:r>
                  <w:r w:rsidRPr="00452BB2">
                    <w:rPr>
                      <w:bCs/>
                      <w:i/>
                      <w:iCs/>
                      <w:color w:val="000000"/>
                      <w:w w:val="104"/>
                      <w:sz w:val="18"/>
                      <w:szCs w:val="18"/>
                    </w:rPr>
                    <w:t xml:space="preserve">Гусеница нашла подходящее </w:t>
                  </w:r>
                  <w:r w:rsidRPr="00452BB2">
                    <w:rPr>
                      <w:bCs/>
                      <w:i/>
                      <w:iCs/>
                      <w:color w:val="000000"/>
                      <w:spacing w:val="-4"/>
                      <w:w w:val="104"/>
                      <w:sz w:val="18"/>
                      <w:szCs w:val="18"/>
                    </w:rPr>
                    <w:t xml:space="preserve">место,  чтобы </w:t>
                  </w:r>
                  <w:r w:rsidRPr="00452BB2">
                    <w:rPr>
                      <w:bCs/>
                      <w:i/>
                      <w:iCs/>
                      <w:color w:val="000000"/>
                      <w:spacing w:val="-3"/>
                      <w:w w:val="104"/>
                      <w:sz w:val="18"/>
                      <w:szCs w:val="18"/>
                    </w:rPr>
                    <w:t>окуклиться</w:t>
                  </w:r>
                </w:p>
              </w:txbxContent>
            </v:textbox>
          </v:shape>
        </w:pict>
      </w:r>
      <w:r w:rsidRPr="00FE5FDD">
        <w:rPr>
          <w:b/>
          <w:bCs/>
          <w:i/>
          <w:iCs/>
          <w:noProof/>
          <w:color w:val="000000"/>
          <w:sz w:val="21"/>
          <w:szCs w:val="21"/>
        </w:rPr>
        <w:pict>
          <v:shape id="_x0000_s1028" type="#_x0000_t202" style="position:absolute;left:0;text-align:left;margin-left:148.2pt;margin-top:113.9pt;width:114.75pt;height:52.05pt;z-index:251659264">
            <v:textbox style="mso-next-textbox:#_x0000_s1028">
              <w:txbxContent>
                <w:p w:rsidR="00A22BF3" w:rsidRPr="00452BB2" w:rsidRDefault="00A22BF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.</w:t>
                  </w:r>
                  <w:r w:rsidRPr="00452BB2">
                    <w:rPr>
                      <w:i/>
                      <w:sz w:val="18"/>
                      <w:szCs w:val="18"/>
                    </w:rPr>
                    <w:t>С помощью паутины она плетёт «ремень безопасности»</w:t>
                  </w:r>
                </w:p>
              </w:txbxContent>
            </v:textbox>
          </v:shape>
        </w:pict>
      </w:r>
      <w:r w:rsidRPr="00FE5FDD">
        <w:rPr>
          <w:b/>
          <w:bCs/>
          <w:i/>
          <w:iCs/>
          <w:noProof/>
          <w:color w:val="000000"/>
          <w:sz w:val="21"/>
          <w:szCs w:val="21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55" style="position:absolute;left:0;text-align:left;margin-left:262.95pt;margin-top:62.15pt;width:30pt;height:9pt;flip:y;z-index:251662336"/>
        </w:pict>
      </w:r>
      <w:r w:rsidRPr="00FE5FDD">
        <w:rPr>
          <w:b/>
          <w:bCs/>
          <w:i/>
          <w:iCs/>
          <w:noProof/>
          <w:color w:val="000000"/>
          <w:sz w:val="21"/>
          <w:szCs w:val="21"/>
        </w:rPr>
        <w:pict>
          <v:shape id="_x0000_s1029" type="#_x0000_t55" style="position:absolute;left:0;text-align:left;margin-left:112.95pt;margin-top:62.15pt;width:30pt;height:9pt;z-index:251660288"/>
        </w:pict>
      </w:r>
      <w:r w:rsidR="00452BB2" w:rsidRPr="00452BB2">
        <w:rPr>
          <w:noProof/>
          <w:sz w:val="28"/>
          <w:szCs w:val="28"/>
        </w:rPr>
        <w:drawing>
          <wp:inline distT="0" distB="0" distL="0" distR="0">
            <wp:extent cx="1371600" cy="1400175"/>
            <wp:effectExtent l="19050" t="19050" r="19050" b="2857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accent1">
                          <a:alpha val="3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B2" w:rsidRPr="00452BB2">
        <w:rPr>
          <w:sz w:val="28"/>
          <w:szCs w:val="28"/>
        </w:rPr>
        <w:t xml:space="preserve">          </w:t>
      </w:r>
      <w:r w:rsidR="00452BB2" w:rsidRPr="00452BB2">
        <w:rPr>
          <w:noProof/>
          <w:sz w:val="28"/>
          <w:szCs w:val="28"/>
        </w:rPr>
        <w:drawing>
          <wp:inline distT="0" distB="0" distL="0" distR="0">
            <wp:extent cx="1447800" cy="1400175"/>
            <wp:effectExtent l="19050" t="19050" r="19050" b="2857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B2" w:rsidRPr="00452BB2">
        <w:rPr>
          <w:sz w:val="28"/>
          <w:szCs w:val="28"/>
        </w:rPr>
        <w:t xml:space="preserve"> </w:t>
      </w:r>
      <w:r w:rsidR="00452BB2">
        <w:rPr>
          <w:sz w:val="28"/>
          <w:szCs w:val="28"/>
        </w:rPr>
        <w:t xml:space="preserve">        </w:t>
      </w:r>
      <w:r w:rsidR="00452BB2" w:rsidRPr="00452BB2">
        <w:rPr>
          <w:noProof/>
          <w:sz w:val="28"/>
          <w:szCs w:val="28"/>
        </w:rPr>
        <w:drawing>
          <wp:inline distT="0" distB="0" distL="0" distR="0">
            <wp:extent cx="2181225" cy="1428750"/>
            <wp:effectExtent l="19050" t="19050" r="28575" b="1905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accent1">
                          <a:alpha val="6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B2" w:rsidRPr="005D5BE3" w:rsidRDefault="00452BB2" w:rsidP="00452BB2">
      <w:pPr>
        <w:shd w:val="clear" w:color="auto" w:fill="FFFFFF"/>
        <w:spacing w:line="211" w:lineRule="exact"/>
        <w:rPr>
          <w:b/>
          <w:bCs/>
          <w:i/>
          <w:iCs/>
          <w:color w:val="000000"/>
          <w:w w:val="104"/>
          <w:sz w:val="21"/>
          <w:szCs w:val="21"/>
        </w:rPr>
      </w:pPr>
    </w:p>
    <w:p w:rsidR="00452BB2" w:rsidRDefault="00452BB2" w:rsidP="00452BB2">
      <w:pPr>
        <w:shd w:val="clear" w:color="auto" w:fill="FFFFFF"/>
        <w:spacing w:line="211" w:lineRule="exact"/>
      </w:pPr>
      <w:r w:rsidRPr="00452BB2">
        <w:rPr>
          <w:b/>
          <w:bCs/>
          <w:i/>
          <w:iCs/>
          <w:color w:val="000000"/>
          <w:w w:val="104"/>
          <w:sz w:val="21"/>
          <w:szCs w:val="21"/>
        </w:rPr>
        <w:t xml:space="preserve">                                            </w:t>
      </w:r>
      <w:r>
        <w:rPr>
          <w:b/>
          <w:bCs/>
          <w:i/>
          <w:iCs/>
          <w:color w:val="000000"/>
          <w:spacing w:val="-3"/>
          <w:w w:val="104"/>
          <w:sz w:val="21"/>
          <w:szCs w:val="21"/>
        </w:rPr>
        <w:t>.</w:t>
      </w:r>
    </w:p>
    <w:p w:rsidR="00452BB2" w:rsidRPr="00452BB2" w:rsidRDefault="00452BB2" w:rsidP="00452BB2">
      <w:pPr>
        <w:spacing w:line="360" w:lineRule="auto"/>
        <w:jc w:val="both"/>
        <w:rPr>
          <w:sz w:val="28"/>
          <w:szCs w:val="28"/>
        </w:rPr>
      </w:pPr>
      <w:r w:rsidRPr="00452BB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452BB2" w:rsidRPr="00452BB2" w:rsidRDefault="00452BB2" w:rsidP="00101889">
      <w:pPr>
        <w:spacing w:line="360" w:lineRule="auto"/>
        <w:jc w:val="both"/>
        <w:rPr>
          <w:sz w:val="28"/>
          <w:szCs w:val="28"/>
        </w:rPr>
      </w:pPr>
    </w:p>
    <w:p w:rsidR="00101889" w:rsidRPr="00101889" w:rsidRDefault="006666EA" w:rsidP="00101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101889">
        <w:rPr>
          <w:sz w:val="28"/>
          <w:szCs w:val="28"/>
        </w:rPr>
        <w:t>Спит гусеница замотавшись в  кокон</w:t>
      </w:r>
      <w:r w:rsidR="00101889" w:rsidRPr="00D11DF3">
        <w:rPr>
          <w:sz w:val="28"/>
          <w:szCs w:val="28"/>
        </w:rPr>
        <w:t>. И называется она уже куколкой</w:t>
      </w:r>
      <w:r w:rsidR="00101889">
        <w:rPr>
          <w:sz w:val="28"/>
          <w:szCs w:val="28"/>
        </w:rPr>
        <w:t xml:space="preserve"> </w:t>
      </w:r>
      <w:r w:rsidR="00101889" w:rsidRPr="00D11DF3">
        <w:rPr>
          <w:sz w:val="28"/>
          <w:szCs w:val="28"/>
        </w:rPr>
        <w:t>.</w:t>
      </w:r>
      <w:r w:rsidR="00101889">
        <w:rPr>
          <w:sz w:val="28"/>
          <w:szCs w:val="28"/>
        </w:rPr>
        <w:t xml:space="preserve"> </w:t>
      </w:r>
    </w:p>
    <w:p w:rsidR="00B1280C" w:rsidRPr="006666EA" w:rsidRDefault="00B1280C" w:rsidP="006666EA">
      <w:pPr>
        <w:spacing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Этот странный дом без окон </w:t>
      </w:r>
      <w:r w:rsidRPr="006666EA">
        <w:rPr>
          <w:i/>
          <w:sz w:val="28"/>
          <w:szCs w:val="28"/>
        </w:rPr>
        <w:br/>
      </w:r>
      <w:r w:rsidR="004A20FC" w:rsidRPr="006666EA">
        <w:rPr>
          <w:i/>
          <w:sz w:val="28"/>
          <w:szCs w:val="28"/>
        </w:rPr>
        <w:t xml:space="preserve"> </w:t>
      </w:r>
      <w:r w:rsidR="00961D58">
        <w:rPr>
          <w:i/>
          <w:sz w:val="28"/>
          <w:szCs w:val="28"/>
        </w:rPr>
        <w:t>У людей зовё</w:t>
      </w:r>
      <w:r w:rsidRPr="006666EA">
        <w:rPr>
          <w:i/>
          <w:sz w:val="28"/>
          <w:szCs w:val="28"/>
        </w:rPr>
        <w:t>тся кокон,</w:t>
      </w:r>
      <w:r w:rsidRPr="006666EA">
        <w:rPr>
          <w:i/>
          <w:sz w:val="28"/>
          <w:szCs w:val="28"/>
        </w:rPr>
        <w:br/>
      </w:r>
      <w:r w:rsidR="004A20FC" w:rsidRPr="006666EA">
        <w:rPr>
          <w:i/>
          <w:sz w:val="28"/>
          <w:szCs w:val="28"/>
        </w:rPr>
        <w:t xml:space="preserve"> </w:t>
      </w:r>
      <w:r w:rsidRPr="006666EA">
        <w:rPr>
          <w:i/>
          <w:sz w:val="28"/>
          <w:szCs w:val="28"/>
        </w:rPr>
        <w:t>Свив на ветке этот дом,</w:t>
      </w:r>
      <w:r w:rsidRPr="006666EA">
        <w:rPr>
          <w:i/>
          <w:sz w:val="28"/>
          <w:szCs w:val="28"/>
        </w:rPr>
        <w:br/>
      </w:r>
      <w:r w:rsidR="004A20FC" w:rsidRPr="006666EA">
        <w:rPr>
          <w:i/>
          <w:sz w:val="28"/>
          <w:szCs w:val="28"/>
        </w:rPr>
        <w:t xml:space="preserve">  </w:t>
      </w:r>
      <w:r w:rsidRPr="006666EA">
        <w:rPr>
          <w:i/>
          <w:sz w:val="28"/>
          <w:szCs w:val="28"/>
        </w:rPr>
        <w:t>Дремлет гусеница в нем,</w:t>
      </w:r>
      <w:r w:rsidRPr="006666EA">
        <w:rPr>
          <w:i/>
          <w:sz w:val="28"/>
          <w:szCs w:val="28"/>
        </w:rPr>
        <w:br/>
      </w:r>
      <w:r w:rsidR="004A20FC" w:rsidRPr="006666EA">
        <w:rPr>
          <w:i/>
          <w:sz w:val="28"/>
          <w:szCs w:val="28"/>
        </w:rPr>
        <w:t xml:space="preserve">  </w:t>
      </w:r>
      <w:r w:rsidRPr="006666EA">
        <w:rPr>
          <w:i/>
          <w:sz w:val="28"/>
          <w:szCs w:val="28"/>
        </w:rPr>
        <w:t>Спит без просыпа всю зиму,</w:t>
      </w:r>
      <w:r w:rsidRPr="006666EA">
        <w:rPr>
          <w:i/>
          <w:sz w:val="28"/>
          <w:szCs w:val="28"/>
        </w:rPr>
        <w:br/>
      </w:r>
      <w:r w:rsidR="004A20FC" w:rsidRPr="006666EA">
        <w:rPr>
          <w:i/>
          <w:sz w:val="28"/>
          <w:szCs w:val="28"/>
        </w:rPr>
        <w:t xml:space="preserve">  </w:t>
      </w:r>
      <w:r w:rsidRPr="006666EA">
        <w:rPr>
          <w:i/>
          <w:sz w:val="28"/>
          <w:szCs w:val="28"/>
        </w:rPr>
        <w:t>А зима промчится мимо…</w:t>
      </w:r>
    </w:p>
    <w:p w:rsidR="00BD6728" w:rsidRPr="001B3EBF" w:rsidRDefault="001B3EBF" w:rsidP="001B3EBF">
      <w:pPr>
        <w:spacing w:line="360" w:lineRule="auto"/>
        <w:ind w:firstLine="709"/>
        <w:jc w:val="both"/>
        <w:rPr>
          <w:sz w:val="28"/>
          <w:szCs w:val="28"/>
        </w:rPr>
      </w:pPr>
      <w:r w:rsidRPr="001B3EBF">
        <w:rPr>
          <w:sz w:val="28"/>
          <w:szCs w:val="28"/>
        </w:rPr>
        <w:t>Как выглядит куколка показано в приложении 4.</w:t>
      </w:r>
    </w:p>
    <w:p w:rsidR="00517F46" w:rsidRPr="00BD6728" w:rsidRDefault="00BD6728" w:rsidP="006666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6728">
        <w:rPr>
          <w:b/>
          <w:sz w:val="28"/>
          <w:szCs w:val="28"/>
        </w:rPr>
        <w:t>2.4. Бабочка</w:t>
      </w:r>
    </w:p>
    <w:p w:rsidR="00517F46" w:rsidRPr="00D11DF3" w:rsidRDefault="00B1280C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Через определённое</w:t>
      </w:r>
      <w:r w:rsidR="00517F46" w:rsidRPr="00D11DF3">
        <w:rPr>
          <w:sz w:val="28"/>
          <w:szCs w:val="28"/>
        </w:rPr>
        <w:t xml:space="preserve"> время оболочка куколки разрывается на границе усиков с крыльями и головы с грудью.</w:t>
      </w:r>
      <w:r w:rsidR="004A20FC">
        <w:rPr>
          <w:sz w:val="28"/>
          <w:szCs w:val="28"/>
        </w:rPr>
        <w:t xml:space="preserve"> И что же  случается с</w:t>
      </w:r>
      <w:r w:rsidRPr="00D11DF3">
        <w:rPr>
          <w:sz w:val="28"/>
          <w:szCs w:val="28"/>
        </w:rPr>
        <w:t xml:space="preserve"> гусеницей во время сна в коконе? </w:t>
      </w:r>
    </w:p>
    <w:p w:rsidR="00B1280C" w:rsidRPr="006666EA" w:rsidRDefault="00106DD6" w:rsidP="006666E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>А</w:t>
      </w:r>
      <w:r w:rsidR="00B1280C" w:rsidRPr="006666EA">
        <w:rPr>
          <w:i/>
          <w:sz w:val="28"/>
          <w:szCs w:val="28"/>
        </w:rPr>
        <w:t>прель,</w:t>
      </w:r>
      <w:r w:rsidR="005D5BE3" w:rsidRPr="004F331F">
        <w:rPr>
          <w:i/>
          <w:sz w:val="28"/>
          <w:szCs w:val="28"/>
        </w:rPr>
        <w:t xml:space="preserve"> </w:t>
      </w:r>
      <w:r w:rsidRPr="006666EA">
        <w:rPr>
          <w:i/>
          <w:sz w:val="28"/>
          <w:szCs w:val="28"/>
        </w:rPr>
        <w:t>май,</w:t>
      </w:r>
      <w:r w:rsidR="00B1280C" w:rsidRPr="006666EA">
        <w:rPr>
          <w:i/>
          <w:sz w:val="28"/>
          <w:szCs w:val="28"/>
        </w:rPr>
        <w:t xml:space="preserve"> капель, весна…</w:t>
      </w:r>
      <w:r w:rsidR="00B1280C" w:rsidRPr="006666EA">
        <w:rPr>
          <w:i/>
          <w:sz w:val="28"/>
          <w:szCs w:val="28"/>
        </w:rPr>
        <w:br/>
        <w:t>Просыпайся, сонюшка,</w:t>
      </w:r>
      <w:r w:rsidR="00B1280C" w:rsidRPr="006666EA">
        <w:rPr>
          <w:i/>
          <w:sz w:val="28"/>
          <w:szCs w:val="28"/>
        </w:rPr>
        <w:br/>
        <w:t>Под весенним ярким солнышком!</w:t>
      </w:r>
      <w:r w:rsidR="00B1280C" w:rsidRPr="006666EA">
        <w:rPr>
          <w:i/>
          <w:sz w:val="28"/>
          <w:szCs w:val="28"/>
        </w:rPr>
        <w:br/>
        <w:t>Гусенице не до сна</w:t>
      </w:r>
      <w:r w:rsidR="004A20FC" w:rsidRPr="006666EA">
        <w:rPr>
          <w:i/>
          <w:sz w:val="28"/>
          <w:szCs w:val="28"/>
        </w:rPr>
        <w:t xml:space="preserve"> -</w:t>
      </w:r>
      <w:r w:rsidR="00B1280C" w:rsidRPr="006666EA">
        <w:rPr>
          <w:i/>
          <w:sz w:val="28"/>
          <w:szCs w:val="28"/>
        </w:rPr>
        <w:br/>
        <w:t>Стала бабочкой она!</w:t>
      </w:r>
    </w:p>
    <w:p w:rsidR="00517F46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Через образовавшиеся щели</w:t>
      </w:r>
      <w:r w:rsidR="00106DD6" w:rsidRPr="00D11DF3">
        <w:rPr>
          <w:sz w:val="28"/>
          <w:szCs w:val="28"/>
        </w:rPr>
        <w:t xml:space="preserve"> кокона </w:t>
      </w:r>
      <w:r w:rsidRPr="00D11DF3">
        <w:rPr>
          <w:sz w:val="28"/>
          <w:szCs w:val="28"/>
        </w:rPr>
        <w:t xml:space="preserve"> выбирается</w:t>
      </w:r>
      <w:r w:rsidR="006476CD" w:rsidRPr="00D11DF3">
        <w:rPr>
          <w:sz w:val="28"/>
          <w:szCs w:val="28"/>
        </w:rPr>
        <w:t xml:space="preserve"> на волю уже взрослая бабочка. </w:t>
      </w:r>
      <w:r w:rsidR="00D062C0">
        <w:rPr>
          <w:sz w:val="28"/>
          <w:szCs w:val="28"/>
        </w:rPr>
        <w:t>Процесс преображения показан на схеме:</w:t>
      </w:r>
    </w:p>
    <w:p w:rsidR="00D062C0" w:rsidRDefault="00D062C0" w:rsidP="00D11DF3">
      <w:pPr>
        <w:spacing w:line="360" w:lineRule="auto"/>
        <w:ind w:firstLine="709"/>
        <w:jc w:val="both"/>
        <w:rPr>
          <w:sz w:val="28"/>
          <w:szCs w:val="28"/>
        </w:rPr>
      </w:pPr>
    </w:p>
    <w:p w:rsidR="001B3EBF" w:rsidRDefault="00FE5FDD" w:rsidP="003D7F7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55" style="position:absolute;left:0;text-align:left;margin-left:344.6pt;margin-top:34.6pt;width:9.55pt;height:17.3pt;z-index:251673600"/>
        </w:pict>
      </w:r>
      <w:r>
        <w:rPr>
          <w:noProof/>
          <w:sz w:val="28"/>
          <w:szCs w:val="28"/>
        </w:rPr>
        <w:pict>
          <v:shape id="_x0000_s1043" type="#_x0000_t55" style="position:absolute;left:0;text-align:left;margin-left:231.8pt;margin-top:34.6pt;width:9.55pt;height:17.3pt;z-index:251672576"/>
        </w:pict>
      </w:r>
      <w:r>
        <w:rPr>
          <w:noProof/>
          <w:sz w:val="28"/>
          <w:szCs w:val="28"/>
        </w:rPr>
        <w:pict>
          <v:shape id="_x0000_s1042" type="#_x0000_t55" style="position:absolute;left:0;text-align:left;margin-left:107.95pt;margin-top:34.6pt;width:9.55pt;height:17.3pt;z-index:251671552"/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361.35pt;margin-top:59.55pt;width:19.2pt;height:59.5pt;z-index:251670528">
            <v:textbox>
              <w:txbxContent>
                <w:p w:rsidR="00A22BF3" w:rsidRDefault="00A22BF3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241.35pt;margin-top:59.55pt;width:19.2pt;height:59.5pt;z-index:251669504">
            <v:textbox>
              <w:txbxContent>
                <w:p w:rsidR="00A22BF3" w:rsidRDefault="00A22BF3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122.3pt;margin-top:59.55pt;width:19.2pt;height:59.5pt;z-index:251668480">
            <v:textbox>
              <w:txbxContent>
                <w:p w:rsidR="00A22BF3" w:rsidRDefault="00A22BF3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left:0;text-align:left;margin-left:7.1pt;margin-top:59.55pt;width:20.15pt;height:59.5pt;z-index:251667456">
            <v:textbox>
              <w:txbxContent>
                <w:p w:rsidR="00A22BF3" w:rsidRDefault="00A22BF3">
                  <w:r>
                    <w:t>1</w:t>
                  </w:r>
                </w:p>
              </w:txbxContent>
            </v:textbox>
          </v:shape>
        </w:pict>
      </w:r>
      <w:r w:rsidR="00753A77" w:rsidRPr="00FE74FF">
        <w:rPr>
          <w:sz w:val="28"/>
          <w:szCs w:val="28"/>
          <w:highlight w:val="yellow"/>
        </w:rPr>
        <w:t xml:space="preserve"> </w:t>
      </w:r>
      <w:r w:rsidR="003D7F70">
        <w:rPr>
          <w:noProof/>
        </w:rPr>
        <w:drawing>
          <wp:inline distT="0" distB="0" distL="0" distR="0">
            <wp:extent cx="1218079" cy="1524000"/>
            <wp:effectExtent l="19050" t="0" r="1121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54" cy="15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F70">
        <w:rPr>
          <w:noProof/>
        </w:rPr>
        <w:t xml:space="preserve">      </w:t>
      </w:r>
      <w:r w:rsidR="003D7F70">
        <w:rPr>
          <w:noProof/>
        </w:rPr>
        <w:drawing>
          <wp:inline distT="0" distB="0" distL="0" distR="0">
            <wp:extent cx="1299471" cy="1503687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10" cy="15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F70">
        <w:rPr>
          <w:noProof/>
        </w:rPr>
        <w:t xml:space="preserve">      </w:t>
      </w:r>
      <w:r w:rsidR="003D7F70">
        <w:rPr>
          <w:noProof/>
        </w:rPr>
        <w:drawing>
          <wp:inline distT="0" distB="0" distL="0" distR="0">
            <wp:extent cx="1236008" cy="1524000"/>
            <wp:effectExtent l="19050" t="0" r="2242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83" cy="15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CE7">
        <w:rPr>
          <w:noProof/>
        </w:rPr>
        <w:t xml:space="preserve">      </w:t>
      </w:r>
      <w:r w:rsidR="00370CE7">
        <w:rPr>
          <w:noProof/>
        </w:rPr>
        <w:drawing>
          <wp:inline distT="0" distB="0" distL="0" distR="0">
            <wp:extent cx="1164291" cy="1523998"/>
            <wp:effectExtent l="19050" t="0" r="0" b="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36" cy="153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/>
      </w:tblPr>
      <w:tblGrid>
        <w:gridCol w:w="2376"/>
        <w:gridCol w:w="2410"/>
        <w:gridCol w:w="2268"/>
        <w:gridCol w:w="2268"/>
      </w:tblGrid>
      <w:tr w:rsidR="00370CE7" w:rsidTr="00370CE7">
        <w:tc>
          <w:tcPr>
            <w:tcW w:w="2376" w:type="dxa"/>
          </w:tcPr>
          <w:p w:rsidR="00370CE7" w:rsidRPr="00370CE7" w:rsidRDefault="00370CE7" w:rsidP="00370CE7">
            <w:pPr>
              <w:jc w:val="both"/>
              <w:rPr>
                <w:b/>
                <w:i/>
                <w:sz w:val="20"/>
                <w:szCs w:val="20"/>
              </w:rPr>
            </w:pPr>
            <w:r w:rsidRPr="00370CE7">
              <w:rPr>
                <w:b/>
                <w:i/>
                <w:sz w:val="20"/>
                <w:szCs w:val="20"/>
              </w:rPr>
              <w:t>Бабочка вот – вот появится на свет</w:t>
            </w:r>
            <w:r w:rsidR="00D062C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70CE7" w:rsidRPr="00370CE7" w:rsidRDefault="00370CE7" w:rsidP="00370CE7">
            <w:pPr>
              <w:jc w:val="both"/>
              <w:rPr>
                <w:b/>
                <w:i/>
                <w:sz w:val="20"/>
                <w:szCs w:val="20"/>
              </w:rPr>
            </w:pPr>
            <w:r w:rsidRPr="00370CE7">
              <w:rPr>
                <w:b/>
                <w:i/>
                <w:sz w:val="20"/>
                <w:szCs w:val="20"/>
              </w:rPr>
              <w:t>Бабочка вытягивает наружу усики</w:t>
            </w:r>
            <w:r w:rsidR="00D062C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70CE7" w:rsidRPr="00370CE7" w:rsidRDefault="00370CE7" w:rsidP="00370CE7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ачалу крылья смятые и мокрые</w:t>
            </w:r>
            <w:r w:rsidR="00D062C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70CE7" w:rsidRPr="00370CE7" w:rsidRDefault="00370CE7" w:rsidP="00D062C0">
            <w:pPr>
              <w:jc w:val="both"/>
              <w:rPr>
                <w:b/>
                <w:i/>
                <w:sz w:val="20"/>
                <w:szCs w:val="20"/>
              </w:rPr>
            </w:pPr>
            <w:r w:rsidRPr="00370CE7">
              <w:rPr>
                <w:b/>
                <w:i/>
                <w:sz w:val="20"/>
                <w:szCs w:val="20"/>
              </w:rPr>
              <w:t xml:space="preserve">Крылья </w:t>
            </w:r>
            <w:r>
              <w:rPr>
                <w:b/>
                <w:i/>
                <w:sz w:val="20"/>
                <w:szCs w:val="20"/>
              </w:rPr>
              <w:t>подсохнут. Окрепнет бабочка и полетит</w:t>
            </w:r>
            <w:r w:rsidR="00D062C0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753A77" w:rsidRPr="00D11DF3" w:rsidRDefault="003D7F70" w:rsidP="00753A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</w:p>
    <w:p w:rsidR="003D7F70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</w:t>
      </w:r>
    </w:p>
    <w:p w:rsidR="00517F46" w:rsidRPr="00D11DF3" w:rsidRDefault="00D062C0" w:rsidP="00D06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17F46" w:rsidRPr="00D11DF3">
        <w:rPr>
          <w:sz w:val="28"/>
          <w:szCs w:val="28"/>
        </w:rPr>
        <w:t xml:space="preserve"> Первое, что бабочка делает, когда вылезет из куколки – она сушит свои крылья. Ведь бабочка жила в жидкости, значит, ее крылья намокли. И их надо расправить и высушить</w:t>
      </w:r>
      <w:r w:rsidR="00306E3C">
        <w:rPr>
          <w:sz w:val="28"/>
          <w:szCs w:val="28"/>
        </w:rPr>
        <w:t>.</w:t>
      </w:r>
    </w:p>
    <w:p w:rsidR="00517F46" w:rsidRPr="00D11DF3" w:rsidRDefault="00517F4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Когда крылья высохли – бабочка начинает летать. Она летает, осматривает место, где ей теперь предстоит жить. Она целый день и целую ночь может не есть – она ведь еще только вылезла из куколки и еще не успела проголодаться. К тому же, в это время у нее еще не чем есть – ее хоботок, которым она пьет нектар из цветов, еще раздвоен на две половинки. Через сутки, бабочка начинает чувствовать голод. Она садится на цветок и вытягивает к пестику цветка свои две половинки хоботка. Они склеиваются, и теперь у нее целый хоботок и она может пить нектар! </w:t>
      </w:r>
    </w:p>
    <w:p w:rsidR="006476CD" w:rsidRDefault="006476CD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4A20FC" w:rsidRDefault="004A20FC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4A20FC" w:rsidRDefault="004A20FC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4A20FC" w:rsidRDefault="004A20FC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4A20FC" w:rsidRDefault="004A20FC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4A20FC" w:rsidRDefault="004A20FC" w:rsidP="00D11DF3">
      <w:pPr>
        <w:spacing w:line="360" w:lineRule="auto"/>
        <w:ind w:firstLine="709"/>
        <w:rPr>
          <w:bCs/>
          <w:sz w:val="28"/>
          <w:szCs w:val="28"/>
        </w:rPr>
      </w:pPr>
    </w:p>
    <w:p w:rsidR="00106DD6" w:rsidRDefault="00106DD6" w:rsidP="007C0823">
      <w:pPr>
        <w:spacing w:line="360" w:lineRule="auto"/>
        <w:rPr>
          <w:bCs/>
          <w:sz w:val="28"/>
          <w:szCs w:val="28"/>
        </w:rPr>
      </w:pPr>
    </w:p>
    <w:p w:rsidR="00D062C0" w:rsidRDefault="00D062C0" w:rsidP="007C0823">
      <w:pPr>
        <w:spacing w:line="360" w:lineRule="auto"/>
        <w:rPr>
          <w:bCs/>
          <w:sz w:val="28"/>
          <w:szCs w:val="28"/>
        </w:rPr>
      </w:pPr>
    </w:p>
    <w:p w:rsidR="00D062C0" w:rsidRDefault="00D062C0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460D4" w:rsidRDefault="00D460D4" w:rsidP="007C0823">
      <w:pPr>
        <w:spacing w:line="360" w:lineRule="auto"/>
        <w:rPr>
          <w:bCs/>
          <w:sz w:val="28"/>
          <w:szCs w:val="28"/>
        </w:rPr>
      </w:pPr>
    </w:p>
    <w:p w:rsidR="00D062C0" w:rsidRPr="00D11DF3" w:rsidRDefault="00D062C0" w:rsidP="007C0823">
      <w:pPr>
        <w:spacing w:line="360" w:lineRule="auto"/>
        <w:rPr>
          <w:bCs/>
          <w:sz w:val="28"/>
          <w:szCs w:val="28"/>
        </w:rPr>
      </w:pPr>
    </w:p>
    <w:p w:rsidR="006666EA" w:rsidRPr="00095881" w:rsidRDefault="006476CD" w:rsidP="0009588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A20FC">
        <w:rPr>
          <w:b/>
          <w:bCs/>
          <w:sz w:val="28"/>
          <w:szCs w:val="28"/>
        </w:rPr>
        <w:lastRenderedPageBreak/>
        <w:t xml:space="preserve">ГЛАВА 3. РОЛЬ БАБОЧЕК В </w:t>
      </w:r>
      <w:r w:rsidR="00057C5F">
        <w:rPr>
          <w:b/>
          <w:bCs/>
          <w:sz w:val="28"/>
          <w:szCs w:val="28"/>
        </w:rPr>
        <w:t xml:space="preserve">ПРИРОДЕ И </w:t>
      </w:r>
      <w:r w:rsidRPr="004A20FC">
        <w:rPr>
          <w:b/>
          <w:bCs/>
          <w:sz w:val="28"/>
          <w:szCs w:val="28"/>
        </w:rPr>
        <w:t>ЖИЗНИ ЧЕЛОВЕК</w:t>
      </w:r>
      <w:r w:rsidR="00057C5F">
        <w:rPr>
          <w:b/>
          <w:bCs/>
          <w:sz w:val="28"/>
          <w:szCs w:val="28"/>
        </w:rPr>
        <w:t>А</w:t>
      </w:r>
      <w:r w:rsidR="00554BB3" w:rsidRPr="006666EA">
        <w:rPr>
          <w:i/>
          <w:sz w:val="28"/>
          <w:szCs w:val="28"/>
        </w:rPr>
        <w:t xml:space="preserve"> </w:t>
      </w:r>
    </w:p>
    <w:p w:rsidR="00554BB3" w:rsidRPr="006666EA" w:rsidRDefault="006666EA" w:rsidP="00554BB3">
      <w:pPr>
        <w:spacing w:line="360" w:lineRule="auto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54BB3" w:rsidRPr="006666EA">
        <w:rPr>
          <w:i/>
          <w:sz w:val="28"/>
          <w:szCs w:val="28"/>
        </w:rPr>
        <w:t>Для чего в природе бабочки нужны?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</w:t>
      </w:r>
      <w:r w:rsidR="006666EA">
        <w:rPr>
          <w:i/>
          <w:sz w:val="28"/>
          <w:szCs w:val="28"/>
        </w:rPr>
        <w:t xml:space="preserve"> </w:t>
      </w:r>
      <w:r w:rsidRPr="006666EA">
        <w:rPr>
          <w:i/>
          <w:sz w:val="28"/>
          <w:szCs w:val="28"/>
        </w:rPr>
        <w:t>Мы сейчас об этом вам сказать должны.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Могут бабочки опылять цветы,</w:t>
      </w:r>
      <w:r w:rsidRPr="006666EA">
        <w:rPr>
          <w:i/>
          <w:sz w:val="28"/>
          <w:szCs w:val="28"/>
        </w:rPr>
        <w:br/>
        <w:t xml:space="preserve"> Чтоб потом образовались из цветков плоды,</w:t>
      </w:r>
      <w:r w:rsidRPr="006666EA">
        <w:rPr>
          <w:i/>
          <w:sz w:val="28"/>
          <w:szCs w:val="28"/>
        </w:rPr>
        <w:br/>
        <w:t xml:space="preserve"> А для человечества много лет подряд </w:t>
      </w:r>
      <w:r w:rsidRPr="006666EA">
        <w:rPr>
          <w:i/>
          <w:sz w:val="28"/>
          <w:szCs w:val="28"/>
        </w:rPr>
        <w:br/>
        <w:t xml:space="preserve"> Шелковые нити поставляет шелкопряд.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Пищей они служат птицам  и зверькам,</w:t>
      </w:r>
      <w:r w:rsidRPr="006666EA">
        <w:rPr>
          <w:i/>
          <w:sz w:val="28"/>
          <w:szCs w:val="28"/>
        </w:rPr>
        <w:br/>
        <w:t xml:space="preserve">  Ящерицам, земноводным, даже паукам.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 И  в  некоторых странах деликатес -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 Из гусениц блюда и  люди могут есть.</w:t>
      </w:r>
    </w:p>
    <w:p w:rsidR="00554BB3" w:rsidRPr="006666EA" w:rsidRDefault="00554BB3" w:rsidP="00554BB3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666EA">
        <w:rPr>
          <w:i/>
          <w:sz w:val="28"/>
          <w:szCs w:val="28"/>
        </w:rPr>
        <w:t xml:space="preserve"> </w:t>
      </w:r>
      <w:r w:rsidR="006666EA">
        <w:rPr>
          <w:i/>
          <w:sz w:val="28"/>
          <w:szCs w:val="28"/>
        </w:rPr>
        <w:t xml:space="preserve"> </w:t>
      </w:r>
      <w:r w:rsidR="00045791">
        <w:rPr>
          <w:i/>
          <w:sz w:val="28"/>
          <w:szCs w:val="28"/>
        </w:rPr>
        <w:t>А, чтобы вертолётам в воздухе летать</w:t>
      </w:r>
      <w:r w:rsidRPr="006666EA">
        <w:rPr>
          <w:i/>
          <w:sz w:val="28"/>
          <w:szCs w:val="28"/>
        </w:rPr>
        <w:t>,</w:t>
      </w:r>
    </w:p>
    <w:p w:rsidR="006666EA" w:rsidRPr="006666EA" w:rsidRDefault="00045791" w:rsidP="006666E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Людям всё о бабочках нужно знать.</w:t>
      </w:r>
    </w:p>
    <w:p w:rsidR="00BF21F6" w:rsidRPr="00D11DF3" w:rsidRDefault="00106DD6" w:rsidP="004A20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Бабочки не только украшают наши луга и поля, н</w:t>
      </w:r>
      <w:r w:rsidR="00BF21F6" w:rsidRPr="00D11DF3">
        <w:rPr>
          <w:sz w:val="28"/>
          <w:szCs w:val="28"/>
        </w:rPr>
        <w:t>о и приносят пользу</w:t>
      </w:r>
      <w:r w:rsidRPr="00D11DF3">
        <w:rPr>
          <w:sz w:val="28"/>
          <w:szCs w:val="28"/>
        </w:rPr>
        <w:t>.</w:t>
      </w:r>
      <w:r w:rsidR="00BF21F6" w:rsidRPr="00D11DF3">
        <w:rPr>
          <w:rFonts w:eastAsia="+mn-ea"/>
          <w:bCs/>
          <w:kern w:val="24"/>
          <w:sz w:val="28"/>
          <w:szCs w:val="28"/>
        </w:rPr>
        <w:t xml:space="preserve"> </w:t>
      </w:r>
      <w:r w:rsidR="00BF21F6" w:rsidRPr="00D11DF3">
        <w:rPr>
          <w:bCs/>
          <w:sz w:val="28"/>
          <w:szCs w:val="28"/>
        </w:rPr>
        <w:t>Взрослые бабочки питаются нектаром, который они высасывают из цветов. В процессе питания они  переносят пыльцу с одного цветка на другой – таким образом, они опыляют цветы</w:t>
      </w:r>
      <w:r w:rsidR="00FE74FF">
        <w:rPr>
          <w:bCs/>
          <w:sz w:val="28"/>
          <w:szCs w:val="28"/>
        </w:rPr>
        <w:t>.</w:t>
      </w:r>
      <w:r w:rsidR="00BF21F6" w:rsidRPr="00D11DF3">
        <w:rPr>
          <w:bCs/>
          <w:sz w:val="28"/>
          <w:szCs w:val="28"/>
        </w:rPr>
        <w:t xml:space="preserve"> </w:t>
      </w:r>
    </w:p>
    <w:p w:rsidR="00517F46" w:rsidRPr="00D11DF3" w:rsidRDefault="00106DD6" w:rsidP="00D11D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Бабочки тутового шелкопряда, которые питаются листьями тутового дерева, дарят людям тончайшие нити, из которых получают натуральный шёлк. </w:t>
      </w:r>
    </w:p>
    <w:p w:rsidR="00A17F65" w:rsidRPr="00D11DF3" w:rsidRDefault="00A17F6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bCs/>
          <w:sz w:val="28"/>
          <w:szCs w:val="28"/>
        </w:rPr>
        <w:t xml:space="preserve">В Азии, Индии и Африке гусеницы и куколки нескольких видов бабочек используются в пищу, как богатые белком пищевые продукты. </w:t>
      </w:r>
    </w:p>
    <w:p w:rsidR="00A17F65" w:rsidRPr="00D11DF3" w:rsidRDefault="00A17F6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bCs/>
          <w:sz w:val="28"/>
          <w:szCs w:val="28"/>
        </w:rPr>
        <w:t>Очень велико хозяйственное значение чешуекрылых для сельского и лесного хозяйства.</w:t>
      </w:r>
    </w:p>
    <w:p w:rsidR="00A17F65" w:rsidRPr="00D11DF3" w:rsidRDefault="00A17F6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bCs/>
          <w:sz w:val="28"/>
          <w:szCs w:val="28"/>
        </w:rPr>
        <w:t>Гусеницы избирательны в еде. Изучив  их вкус</w:t>
      </w:r>
      <w:r w:rsidR="004A20FC">
        <w:rPr>
          <w:bCs/>
          <w:sz w:val="28"/>
          <w:szCs w:val="28"/>
        </w:rPr>
        <w:t xml:space="preserve">ы, </w:t>
      </w:r>
      <w:r w:rsidRPr="00D11DF3">
        <w:rPr>
          <w:bCs/>
          <w:sz w:val="28"/>
          <w:szCs w:val="28"/>
        </w:rPr>
        <w:t xml:space="preserve">агрономы используют гусеницы некоторых видов бабочек в борьбе сорняками на полях, в садах и огородах. </w:t>
      </w:r>
    </w:p>
    <w:p w:rsidR="0086126C" w:rsidRPr="00D11DF3" w:rsidRDefault="00A17F65" w:rsidP="00554BB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bCs/>
          <w:sz w:val="28"/>
          <w:szCs w:val="28"/>
        </w:rPr>
        <w:t>Знания о бабочках помогли учёным  изобрести авиапокрытие  для современных  вертолёто</w:t>
      </w:r>
      <w:r w:rsidR="00554BB3">
        <w:rPr>
          <w:bCs/>
          <w:sz w:val="28"/>
          <w:szCs w:val="28"/>
        </w:rPr>
        <w:t>в и  высокоманевренные парашюты.</w:t>
      </w:r>
    </w:p>
    <w:p w:rsidR="00554BB3" w:rsidRDefault="00554BB3" w:rsidP="004A20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95881" w:rsidRDefault="00095881" w:rsidP="004A20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6126C" w:rsidRPr="004A20FC" w:rsidRDefault="00BF21F6" w:rsidP="004A20F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20FC">
        <w:rPr>
          <w:b/>
          <w:sz w:val="28"/>
          <w:szCs w:val="28"/>
        </w:rPr>
        <w:lastRenderedPageBreak/>
        <w:t>ЗАКЛЮЧЕНИЕ</w:t>
      </w:r>
    </w:p>
    <w:p w:rsidR="00872474" w:rsidRPr="00D11DF3" w:rsidRDefault="00872474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Наш</w:t>
      </w:r>
      <w:r w:rsidR="00EE6A05" w:rsidRPr="00D11DF3">
        <w:rPr>
          <w:sz w:val="28"/>
          <w:szCs w:val="28"/>
        </w:rPr>
        <w:t>а работа</w:t>
      </w:r>
      <w:r w:rsidRPr="00D11DF3">
        <w:rPr>
          <w:sz w:val="28"/>
          <w:szCs w:val="28"/>
        </w:rPr>
        <w:t xml:space="preserve"> посвящен</w:t>
      </w:r>
      <w:r w:rsidR="00EE6A05" w:rsidRPr="00D11DF3">
        <w:rPr>
          <w:sz w:val="28"/>
          <w:szCs w:val="28"/>
        </w:rPr>
        <w:t>а</w:t>
      </w:r>
      <w:r w:rsidRPr="00D11DF3">
        <w:rPr>
          <w:sz w:val="28"/>
          <w:szCs w:val="28"/>
        </w:rPr>
        <w:t xml:space="preserve"> бабочкам. </w:t>
      </w:r>
    </w:p>
    <w:p w:rsidR="00EE6A05" w:rsidRPr="00D11DF3" w:rsidRDefault="00EE6A05" w:rsidP="004A20FC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Мы задались вопросом: «Всегда ли рождённый ползать летать не может?»</w:t>
      </w:r>
      <w:r w:rsidR="004A20FC">
        <w:rPr>
          <w:sz w:val="28"/>
          <w:szCs w:val="28"/>
        </w:rPr>
        <w:t xml:space="preserve"> - На  который </w:t>
      </w:r>
      <w:r w:rsidRPr="00D11DF3">
        <w:rPr>
          <w:sz w:val="28"/>
          <w:szCs w:val="28"/>
        </w:rPr>
        <w:t xml:space="preserve"> должны были ответить, проведя собственное исследование.</w:t>
      </w:r>
    </w:p>
    <w:p w:rsidR="00A17F65" w:rsidRPr="00D11DF3" w:rsidRDefault="00EE6A0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Изучив материалы словаря, энциклопедии, найдя с помощью родителей информацию в сети Интернет, </w:t>
      </w:r>
      <w:r w:rsidR="00A17F65" w:rsidRPr="00D11DF3">
        <w:rPr>
          <w:sz w:val="28"/>
          <w:szCs w:val="28"/>
        </w:rPr>
        <w:t xml:space="preserve"> мы пол</w:t>
      </w:r>
      <w:r w:rsidR="00057C5F">
        <w:rPr>
          <w:sz w:val="28"/>
          <w:szCs w:val="28"/>
        </w:rPr>
        <w:t>учили много знаний о бабочках.</w:t>
      </w:r>
    </w:p>
    <w:p w:rsidR="00A17F65" w:rsidRPr="00D11DF3" w:rsidRDefault="00A17F65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Мы узнали, что бабочки представляют очень многочисленный вид насекомых и принадлежат отряду Чешуйчатокрылых из – за того, что крылышки их состоят из маленьких чешу</w:t>
      </w:r>
      <w:r w:rsidR="00A86936" w:rsidRPr="00D11DF3">
        <w:rPr>
          <w:sz w:val="28"/>
          <w:szCs w:val="28"/>
        </w:rPr>
        <w:t>ек.  Красочная окраска – это не что иное, как мозаика из</w:t>
      </w:r>
      <w:r w:rsidR="004A20FC">
        <w:rPr>
          <w:sz w:val="28"/>
          <w:szCs w:val="28"/>
        </w:rPr>
        <w:t xml:space="preserve"> этих</w:t>
      </w:r>
      <w:r w:rsidR="00A86936" w:rsidRPr="00D11DF3">
        <w:rPr>
          <w:sz w:val="28"/>
          <w:szCs w:val="28"/>
        </w:rPr>
        <w:t xml:space="preserve"> чешуек.</w:t>
      </w:r>
    </w:p>
    <w:p w:rsidR="00A86936" w:rsidRPr="00D11DF3" w:rsidRDefault="00A86936" w:rsidP="00D11D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DF3">
        <w:rPr>
          <w:bCs/>
          <w:sz w:val="28"/>
          <w:szCs w:val="28"/>
        </w:rPr>
        <w:t>Бабочек  в мире насчитывается до 200 семейств, а в России – 91 семейство.</w:t>
      </w:r>
    </w:p>
    <w:p w:rsidR="00A86936" w:rsidRPr="00D11DF3" w:rsidRDefault="00A86936" w:rsidP="00BD6728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bCs/>
          <w:sz w:val="28"/>
          <w:szCs w:val="28"/>
        </w:rPr>
        <w:t xml:space="preserve"> </w:t>
      </w:r>
      <w:r w:rsidRPr="00D11DF3">
        <w:rPr>
          <w:sz w:val="28"/>
          <w:szCs w:val="28"/>
        </w:rPr>
        <w:t>Бабочки издавна привлекали вн</w:t>
      </w:r>
      <w:r w:rsidR="00BD6728">
        <w:rPr>
          <w:sz w:val="28"/>
          <w:szCs w:val="28"/>
        </w:rPr>
        <w:t>имание человека. И</w:t>
      </w:r>
      <w:r w:rsidRPr="00D11DF3">
        <w:rPr>
          <w:sz w:val="28"/>
          <w:szCs w:val="28"/>
        </w:rPr>
        <w:t>х, без сомнения, можно считать самыми красивыми насекомыми.</w:t>
      </w:r>
      <w:r w:rsidRPr="00D11DF3">
        <w:rPr>
          <w:bCs/>
          <w:sz w:val="28"/>
          <w:szCs w:val="28"/>
        </w:rPr>
        <w:t xml:space="preserve"> За  красоту и изящество с древних времён про них сложено множество легенд.</w:t>
      </w:r>
      <w:r w:rsidRPr="00D11DF3">
        <w:rPr>
          <w:sz w:val="28"/>
          <w:szCs w:val="28"/>
        </w:rPr>
        <w:t xml:space="preserve"> </w:t>
      </w:r>
    </w:p>
    <w:p w:rsidR="00A86936" w:rsidRPr="00057C5F" w:rsidRDefault="00A86936" w:rsidP="00057C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DF3">
        <w:rPr>
          <w:bCs/>
          <w:sz w:val="28"/>
          <w:szCs w:val="28"/>
        </w:rPr>
        <w:t xml:space="preserve">До настоящего времени у многих народов мира бабочка – символ бессмертия. </w:t>
      </w:r>
      <w:r w:rsidR="00872474" w:rsidRPr="00D11DF3">
        <w:rPr>
          <w:bCs/>
          <w:sz w:val="28"/>
          <w:szCs w:val="28"/>
        </w:rPr>
        <w:t>Мы задумались, почему? - И ответили на этот вопрос, изучив знания науки зоологии:</w:t>
      </w:r>
      <w:r w:rsidR="00057C5F">
        <w:rPr>
          <w:bCs/>
          <w:sz w:val="28"/>
          <w:szCs w:val="28"/>
        </w:rPr>
        <w:t xml:space="preserve"> д</w:t>
      </w:r>
      <w:r w:rsidRPr="00D11DF3">
        <w:rPr>
          <w:bCs/>
          <w:sz w:val="28"/>
          <w:szCs w:val="28"/>
        </w:rPr>
        <w:t>анный символ хранит главный секрет бабочки – метаморфоз – полное превращение</w:t>
      </w:r>
      <w:r w:rsidR="00872474" w:rsidRPr="00D11DF3">
        <w:rPr>
          <w:bCs/>
          <w:sz w:val="28"/>
          <w:szCs w:val="28"/>
        </w:rPr>
        <w:t>. Н</w:t>
      </w:r>
      <w:r w:rsidRPr="00D11DF3">
        <w:rPr>
          <w:bCs/>
          <w:sz w:val="28"/>
          <w:szCs w:val="28"/>
        </w:rPr>
        <w:t xml:space="preserve">асекомое </w:t>
      </w:r>
      <w:r w:rsidRPr="00D11DF3">
        <w:rPr>
          <w:sz w:val="28"/>
          <w:szCs w:val="28"/>
        </w:rPr>
        <w:t xml:space="preserve"> проходит стадию трансформаций, превращаясь из гусеницы в обворожительное крылатое существо. </w:t>
      </w:r>
    </w:p>
    <w:p w:rsidR="00A86936" w:rsidRPr="00D11DF3" w:rsidRDefault="00A86936" w:rsidP="00D11DF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>Таким образом, изучив мифы и верования о возникновении</w:t>
      </w:r>
      <w:r w:rsidR="00057C5F">
        <w:rPr>
          <w:sz w:val="28"/>
          <w:szCs w:val="28"/>
        </w:rPr>
        <w:t xml:space="preserve"> бабочек и сравнив данную информацию</w:t>
      </w:r>
      <w:r w:rsidRPr="00D11DF3">
        <w:rPr>
          <w:sz w:val="28"/>
          <w:szCs w:val="28"/>
        </w:rPr>
        <w:t xml:space="preserve"> с выв</w:t>
      </w:r>
      <w:r w:rsidR="00872474" w:rsidRPr="00D11DF3">
        <w:rPr>
          <w:sz w:val="28"/>
          <w:szCs w:val="28"/>
        </w:rPr>
        <w:t xml:space="preserve">одами современной науки, </w:t>
      </w:r>
      <w:r w:rsidRPr="00D11DF3">
        <w:rPr>
          <w:sz w:val="28"/>
          <w:szCs w:val="28"/>
        </w:rPr>
        <w:t xml:space="preserve"> мы </w:t>
      </w:r>
      <w:r w:rsidR="00872474" w:rsidRPr="00D11DF3">
        <w:rPr>
          <w:sz w:val="28"/>
          <w:szCs w:val="28"/>
        </w:rPr>
        <w:t xml:space="preserve">ответили на главный вопрос нашего исследования: РОЖДЁННЫЙ ПОЛЗАТЬ ЛЕТАТЬ МОЖЕТ! </w:t>
      </w:r>
    </w:p>
    <w:p w:rsidR="00BF21F6" w:rsidRPr="00554BB3" w:rsidRDefault="00872474" w:rsidP="00554BB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DF3">
        <w:rPr>
          <w:sz w:val="28"/>
          <w:szCs w:val="28"/>
        </w:rPr>
        <w:t xml:space="preserve">Мы достигли цели своего исследования. Выполнили все поставленные задачи. Узнали много интересного. Данными знаниями поделились с одноклассниками. Но исследование на этом не заканчивается. Мы подождём наступления весны, когда проснутся в коконах бабочки, чтобы украсить нашу жизнь своим присутствием. И продолжим изучать эти прекрасные создания </w:t>
      </w:r>
      <w:r w:rsidRPr="00D11DF3">
        <w:rPr>
          <w:sz w:val="28"/>
          <w:szCs w:val="28"/>
        </w:rPr>
        <w:lastRenderedPageBreak/>
        <w:t>природы, но уже наблюдая за ними на практике. Ведь так много о них мы ещё не знаем!</w:t>
      </w:r>
    </w:p>
    <w:p w:rsidR="00BF21F6" w:rsidRDefault="00BF21F6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6666EA">
        <w:rPr>
          <w:b/>
          <w:i/>
          <w:sz w:val="28"/>
          <w:szCs w:val="28"/>
        </w:rPr>
        <w:t xml:space="preserve">Бабочки </w:t>
      </w:r>
      <w:r w:rsidR="006666EA">
        <w:rPr>
          <w:b/>
          <w:i/>
          <w:sz w:val="28"/>
          <w:szCs w:val="28"/>
        </w:rPr>
        <w:t xml:space="preserve">- </w:t>
      </w:r>
      <w:r w:rsidRPr="006666EA">
        <w:rPr>
          <w:b/>
          <w:i/>
          <w:sz w:val="28"/>
          <w:szCs w:val="28"/>
        </w:rPr>
        <w:t>природы нашей красота,</w:t>
      </w:r>
      <w:r w:rsidRPr="006666EA">
        <w:rPr>
          <w:b/>
          <w:i/>
          <w:sz w:val="28"/>
          <w:szCs w:val="28"/>
        </w:rPr>
        <w:br/>
        <w:t>В них любовь и сказка, счастье и мечта.</w:t>
      </w:r>
      <w:r w:rsidRPr="006666EA">
        <w:rPr>
          <w:b/>
          <w:i/>
          <w:sz w:val="28"/>
          <w:szCs w:val="28"/>
        </w:rPr>
        <w:br/>
        <w:t>Пусть живут и радуют б</w:t>
      </w:r>
      <w:r w:rsidR="00A17F65" w:rsidRPr="006666EA">
        <w:rPr>
          <w:b/>
          <w:i/>
          <w:sz w:val="28"/>
          <w:szCs w:val="28"/>
        </w:rPr>
        <w:t>абочки наш взор,</w:t>
      </w:r>
      <w:r w:rsidR="00A17F65" w:rsidRPr="006666EA">
        <w:rPr>
          <w:b/>
          <w:i/>
          <w:sz w:val="28"/>
          <w:szCs w:val="28"/>
        </w:rPr>
        <w:br/>
        <w:t>Пусть наполнит</w:t>
      </w:r>
      <w:r w:rsidRPr="006666EA">
        <w:rPr>
          <w:b/>
          <w:i/>
          <w:sz w:val="28"/>
          <w:szCs w:val="28"/>
        </w:rPr>
        <w:t>ся их светом весь земной простор!</w:t>
      </w:r>
    </w:p>
    <w:p w:rsidR="006666EA" w:rsidRDefault="006666EA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ГИТЕ БАБОЧЕК!</w:t>
      </w: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Default="00D062C0" w:rsidP="00554BB3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062C0" w:rsidRPr="006666EA" w:rsidRDefault="00D062C0" w:rsidP="0035344F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F136A9" w:rsidRDefault="00F136A9" w:rsidP="00F136A9">
      <w:pPr>
        <w:pStyle w:val="a9"/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</w:p>
    <w:p w:rsidR="00F136A9" w:rsidRDefault="00F136A9" w:rsidP="00F136A9">
      <w:pPr>
        <w:pStyle w:val="a9"/>
        <w:spacing w:line="360" w:lineRule="auto"/>
        <w:ind w:left="1429"/>
        <w:jc w:val="both"/>
        <w:rPr>
          <w:b/>
          <w:sz w:val="28"/>
          <w:szCs w:val="28"/>
        </w:rPr>
      </w:pPr>
    </w:p>
    <w:p w:rsidR="00F136A9" w:rsidRPr="00F136A9" w:rsidRDefault="00F136A9" w:rsidP="00F136A9">
      <w:pPr>
        <w:pStyle w:val="a9"/>
        <w:spacing w:line="360" w:lineRule="auto"/>
        <w:ind w:left="1429"/>
        <w:jc w:val="both"/>
        <w:rPr>
          <w:b/>
          <w:sz w:val="28"/>
          <w:szCs w:val="28"/>
        </w:rPr>
      </w:pPr>
      <w:r w:rsidRPr="00F136A9">
        <w:rPr>
          <w:b/>
          <w:sz w:val="28"/>
          <w:szCs w:val="28"/>
        </w:rPr>
        <w:t>Литература</w:t>
      </w:r>
    </w:p>
    <w:p w:rsidR="00D02B2C" w:rsidRPr="00F136A9" w:rsidRDefault="00D02B2C" w:rsidP="00F136A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36A9">
        <w:rPr>
          <w:bCs/>
          <w:sz w:val="28"/>
          <w:szCs w:val="28"/>
        </w:rPr>
        <w:t>Бабочки мира. Энциклопедия дневных бабочек. Автор: М.Василенко.</w:t>
      </w:r>
      <w:r w:rsidRPr="00F136A9">
        <w:rPr>
          <w:sz w:val="28"/>
          <w:szCs w:val="28"/>
        </w:rPr>
        <w:t xml:space="preserve"> Язык русский. Издательство СЗКЭО. </w:t>
      </w:r>
      <w:r w:rsidR="00F136A9">
        <w:rPr>
          <w:sz w:val="28"/>
          <w:szCs w:val="28"/>
        </w:rPr>
        <w:t>-</w:t>
      </w:r>
      <w:r w:rsidRPr="00F136A9">
        <w:rPr>
          <w:sz w:val="28"/>
          <w:szCs w:val="28"/>
        </w:rPr>
        <w:t>2009г.</w:t>
      </w:r>
      <w:r w:rsidR="00F136A9">
        <w:rPr>
          <w:sz w:val="28"/>
          <w:szCs w:val="28"/>
        </w:rPr>
        <w:t xml:space="preserve"> - 208 с.</w:t>
      </w:r>
    </w:p>
    <w:p w:rsidR="00F136A9" w:rsidRPr="00F136A9" w:rsidRDefault="00F136A9" w:rsidP="00F136A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36A9">
        <w:rPr>
          <w:bCs/>
          <w:sz w:val="28"/>
          <w:szCs w:val="28"/>
        </w:rPr>
        <w:t>Бабочки. Иллюстрированная энциклопедия. Автор: В.</w:t>
      </w:r>
      <w:r>
        <w:rPr>
          <w:bCs/>
          <w:sz w:val="28"/>
          <w:szCs w:val="28"/>
        </w:rPr>
        <w:t xml:space="preserve"> </w:t>
      </w:r>
      <w:r w:rsidRPr="00F136A9">
        <w:rPr>
          <w:bCs/>
          <w:sz w:val="28"/>
          <w:szCs w:val="28"/>
        </w:rPr>
        <w:t>Ландман. Серия: Современная иллюстрированная энциклопедия.</w:t>
      </w:r>
      <w:r w:rsidRPr="00F136A9">
        <w:rPr>
          <w:sz w:val="28"/>
          <w:szCs w:val="28"/>
        </w:rPr>
        <w:t xml:space="preserve"> Издательство Лабиринт-пресс. </w:t>
      </w:r>
      <w:r>
        <w:rPr>
          <w:sz w:val="28"/>
          <w:szCs w:val="28"/>
        </w:rPr>
        <w:t>-</w:t>
      </w:r>
      <w:r w:rsidRPr="00F136A9">
        <w:rPr>
          <w:sz w:val="28"/>
          <w:szCs w:val="28"/>
        </w:rPr>
        <w:t xml:space="preserve">2002г. </w:t>
      </w:r>
      <w:r>
        <w:rPr>
          <w:sz w:val="28"/>
          <w:szCs w:val="28"/>
        </w:rPr>
        <w:t>- 255.</w:t>
      </w:r>
    </w:p>
    <w:p w:rsidR="00F136A9" w:rsidRPr="00F136A9" w:rsidRDefault="00F136A9" w:rsidP="00F136A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36A9">
        <w:rPr>
          <w:bCs/>
          <w:sz w:val="28"/>
          <w:szCs w:val="28"/>
        </w:rPr>
        <w:t>Большая энциклопедия животных.</w:t>
      </w:r>
      <w:r w:rsidRPr="00F136A9">
        <w:rPr>
          <w:sz w:val="28"/>
          <w:szCs w:val="28"/>
        </w:rPr>
        <w:t xml:space="preserve"> Язык русский. Изда</w:t>
      </w:r>
      <w:r>
        <w:rPr>
          <w:sz w:val="28"/>
          <w:szCs w:val="28"/>
        </w:rPr>
        <w:t>тельство Харвест. 2009г. -240 с</w:t>
      </w:r>
      <w:r w:rsidRPr="00F136A9">
        <w:rPr>
          <w:sz w:val="28"/>
          <w:szCs w:val="28"/>
        </w:rPr>
        <w:t>.</w:t>
      </w:r>
    </w:p>
    <w:p w:rsidR="00D02B2C" w:rsidRPr="00F136A9" w:rsidRDefault="00D02B2C" w:rsidP="00F136A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36A9">
        <w:rPr>
          <w:sz w:val="28"/>
          <w:szCs w:val="28"/>
        </w:rPr>
        <w:t>А. Льямаса и  Э. Гарсия «Секреты живого мира»</w:t>
      </w:r>
      <w:r w:rsidR="00F136A9" w:rsidRPr="00F136A9">
        <w:rPr>
          <w:sz w:val="28"/>
          <w:szCs w:val="28"/>
        </w:rPr>
        <w:t>. М</w:t>
      </w:r>
      <w:r w:rsidR="00F136A9">
        <w:rPr>
          <w:sz w:val="28"/>
          <w:szCs w:val="28"/>
        </w:rPr>
        <w:t>.-</w:t>
      </w:r>
      <w:r w:rsidR="00F136A9" w:rsidRPr="00F136A9">
        <w:rPr>
          <w:sz w:val="28"/>
          <w:szCs w:val="28"/>
        </w:rPr>
        <w:t xml:space="preserve"> 2009</w:t>
      </w:r>
      <w:r w:rsidR="00F136A9">
        <w:rPr>
          <w:sz w:val="28"/>
          <w:szCs w:val="28"/>
        </w:rPr>
        <w:t>г.-</w:t>
      </w:r>
      <w:r w:rsidR="00F136A9" w:rsidRPr="00F136A9">
        <w:rPr>
          <w:sz w:val="28"/>
          <w:szCs w:val="28"/>
        </w:rPr>
        <w:t xml:space="preserve"> 300с.</w:t>
      </w:r>
    </w:p>
    <w:p w:rsidR="00F136A9" w:rsidRPr="00F136A9" w:rsidRDefault="00F136A9" w:rsidP="00F136A9">
      <w:pPr>
        <w:pStyle w:val="a9"/>
        <w:spacing w:line="360" w:lineRule="auto"/>
        <w:ind w:left="1429"/>
        <w:jc w:val="both"/>
        <w:rPr>
          <w:b/>
          <w:sz w:val="28"/>
          <w:szCs w:val="28"/>
        </w:rPr>
      </w:pPr>
      <w:r w:rsidRPr="00F136A9">
        <w:rPr>
          <w:b/>
          <w:sz w:val="28"/>
          <w:szCs w:val="28"/>
        </w:rPr>
        <w:t>Интернет - ресурсы</w:t>
      </w:r>
    </w:p>
    <w:p w:rsidR="00F136A9" w:rsidRDefault="00D02B2C" w:rsidP="00F136A9">
      <w:pPr>
        <w:pStyle w:val="a9"/>
        <w:spacing w:line="360" w:lineRule="auto"/>
        <w:ind w:left="1429"/>
        <w:jc w:val="both"/>
        <w:rPr>
          <w:sz w:val="28"/>
          <w:szCs w:val="28"/>
        </w:rPr>
      </w:pPr>
      <w:r w:rsidRPr="00F136A9">
        <w:rPr>
          <w:sz w:val="28"/>
          <w:szCs w:val="28"/>
        </w:rPr>
        <w:t>Электронная энциклопедия «Лучик света»</w:t>
      </w:r>
    </w:p>
    <w:p w:rsidR="00D02B2C" w:rsidRPr="00F136A9" w:rsidRDefault="00D02B2C" w:rsidP="00F136A9">
      <w:pPr>
        <w:pStyle w:val="a9"/>
        <w:spacing w:line="360" w:lineRule="auto"/>
        <w:ind w:left="1429"/>
        <w:jc w:val="both"/>
        <w:rPr>
          <w:sz w:val="28"/>
          <w:szCs w:val="28"/>
        </w:rPr>
      </w:pPr>
      <w:r w:rsidRPr="00F136A9">
        <w:rPr>
          <w:sz w:val="28"/>
          <w:szCs w:val="28"/>
        </w:rPr>
        <w:t>http://www.luchiksveta.ru/enziklop_nasek/nasekomie.html</w:t>
      </w:r>
    </w:p>
    <w:p w:rsidR="00D02B2C" w:rsidRPr="00F136A9" w:rsidRDefault="00D02B2C" w:rsidP="00F136A9">
      <w:pPr>
        <w:spacing w:line="360" w:lineRule="auto"/>
        <w:ind w:firstLine="709"/>
        <w:jc w:val="both"/>
        <w:rPr>
          <w:sz w:val="28"/>
          <w:szCs w:val="28"/>
        </w:rPr>
      </w:pPr>
    </w:p>
    <w:p w:rsidR="00D02B2C" w:rsidRPr="00F136A9" w:rsidRDefault="00D02B2C" w:rsidP="00F136A9">
      <w:pPr>
        <w:spacing w:line="360" w:lineRule="auto"/>
        <w:ind w:firstLine="709"/>
        <w:jc w:val="both"/>
        <w:rPr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2B2C" w:rsidRDefault="00D02B2C" w:rsidP="00F136A9">
      <w:pPr>
        <w:spacing w:line="360" w:lineRule="auto"/>
        <w:rPr>
          <w:b/>
          <w:sz w:val="28"/>
          <w:szCs w:val="28"/>
        </w:rPr>
      </w:pPr>
    </w:p>
    <w:p w:rsidR="00F136A9" w:rsidRDefault="00F136A9" w:rsidP="00F136A9">
      <w:pPr>
        <w:spacing w:line="360" w:lineRule="auto"/>
        <w:rPr>
          <w:b/>
          <w:sz w:val="28"/>
          <w:szCs w:val="28"/>
        </w:rPr>
      </w:pPr>
    </w:p>
    <w:p w:rsidR="00D02B2C" w:rsidRDefault="00D02B2C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6126C" w:rsidRPr="00A22BF3" w:rsidRDefault="0035344F" w:rsidP="00FD462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2BF3">
        <w:rPr>
          <w:b/>
          <w:sz w:val="28"/>
          <w:szCs w:val="28"/>
        </w:rPr>
        <w:lastRenderedPageBreak/>
        <w:t>ПРИЛОЖЕНИЕ</w:t>
      </w:r>
    </w:p>
    <w:p w:rsidR="007965A8" w:rsidRDefault="007965A8" w:rsidP="00E83E0A">
      <w:pPr>
        <w:tabs>
          <w:tab w:val="left" w:pos="357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965A8">
        <w:rPr>
          <w:b/>
          <w:sz w:val="28"/>
          <w:szCs w:val="28"/>
        </w:rPr>
        <w:t>Фото коллаж «</w:t>
      </w:r>
      <w:r w:rsidR="00190D14" w:rsidRPr="007965A8">
        <w:rPr>
          <w:b/>
          <w:sz w:val="28"/>
          <w:szCs w:val="28"/>
        </w:rPr>
        <w:t>Вот так это было</w:t>
      </w:r>
      <w:r w:rsidRPr="007965A8">
        <w:rPr>
          <w:b/>
          <w:sz w:val="28"/>
          <w:szCs w:val="28"/>
        </w:rPr>
        <w:t>»</w:t>
      </w:r>
    </w:p>
    <w:p w:rsidR="00FD4625" w:rsidRDefault="00FD4625" w:rsidP="00E83E0A">
      <w:pPr>
        <w:tabs>
          <w:tab w:val="left" w:pos="357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О том как мы исследовали жизнь бабочек)</w:t>
      </w:r>
    </w:p>
    <w:p w:rsidR="007965A8" w:rsidRPr="007965A8" w:rsidRDefault="007965A8" w:rsidP="007965A8">
      <w:pPr>
        <w:pStyle w:val="a9"/>
        <w:numPr>
          <w:ilvl w:val="0"/>
          <w:numId w:val="11"/>
        </w:numPr>
        <w:tabs>
          <w:tab w:val="left" w:pos="357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познакомились с коллекцией бабочек</w:t>
      </w:r>
      <w:r w:rsidR="00E83E0A">
        <w:rPr>
          <w:b/>
          <w:sz w:val="28"/>
          <w:szCs w:val="28"/>
        </w:rPr>
        <w:t>.</w:t>
      </w:r>
    </w:p>
    <w:p w:rsidR="007965A8" w:rsidRDefault="00861E4C" w:rsidP="00861E4C">
      <w:pPr>
        <w:tabs>
          <w:tab w:val="left" w:pos="357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65A8" w:rsidRPr="007965A8">
        <w:rPr>
          <w:b/>
          <w:noProof/>
          <w:sz w:val="28"/>
          <w:szCs w:val="28"/>
        </w:rPr>
        <w:drawing>
          <wp:inline distT="0" distB="0" distL="0" distR="0">
            <wp:extent cx="2404559" cy="1707225"/>
            <wp:effectExtent l="19050" t="0" r="0" b="0"/>
            <wp:docPr id="34" name="Рисунок 11" descr="C:\Documents and Settings\Admin\Мои документы\Файлы Mail.Ru Агента\priwet86@mail.ru\ms.starikoff@mail.ru\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Файлы Mail.Ru Агента\priwet86@mail.ru\ms.starikoff@mail.ru\DSC018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71" cy="17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Pr="00861E4C">
        <w:rPr>
          <w:b/>
          <w:noProof/>
          <w:sz w:val="28"/>
          <w:szCs w:val="28"/>
        </w:rPr>
        <w:drawing>
          <wp:inline distT="0" distB="0" distL="0" distR="0">
            <wp:extent cx="2223767" cy="1699708"/>
            <wp:effectExtent l="19050" t="0" r="5083" b="0"/>
            <wp:docPr id="37" name="Рисунок 12" descr="C:\Documents and Settings\Admin\Мои документы\Файлы Mail.Ru Агента\priwet86@mail.ru\ms.starikoff@mail.ru\DSC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Файлы Mail.Ru Агента\priwet86@mail.ru\ms.starikoff@mail.ru\DSC018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71" cy="17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A8" w:rsidRDefault="007965A8" w:rsidP="007965A8">
      <w:pPr>
        <w:tabs>
          <w:tab w:val="left" w:pos="357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965A8" w:rsidRPr="00861E4C" w:rsidRDefault="00861E4C" w:rsidP="00861E4C">
      <w:pPr>
        <w:pStyle w:val="a9"/>
        <w:numPr>
          <w:ilvl w:val="0"/>
          <w:numId w:val="11"/>
        </w:numPr>
        <w:tabs>
          <w:tab w:val="left" w:pos="357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965A8" w:rsidRPr="00861E4C">
        <w:rPr>
          <w:b/>
          <w:sz w:val="28"/>
          <w:szCs w:val="28"/>
        </w:rPr>
        <w:t xml:space="preserve">осетили библиотеку. </w:t>
      </w:r>
      <w:r>
        <w:rPr>
          <w:b/>
          <w:sz w:val="28"/>
          <w:szCs w:val="28"/>
        </w:rPr>
        <w:t>Выбрали литературу про бабочек</w:t>
      </w:r>
      <w:r w:rsidR="00E83E0A">
        <w:rPr>
          <w:b/>
          <w:sz w:val="28"/>
          <w:szCs w:val="28"/>
        </w:rPr>
        <w:t>.</w:t>
      </w:r>
    </w:p>
    <w:p w:rsidR="007965A8" w:rsidRDefault="00E83E0A" w:rsidP="007965A8">
      <w:pPr>
        <w:tabs>
          <w:tab w:val="left" w:pos="357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965A8" w:rsidRPr="007965A8">
        <w:rPr>
          <w:b/>
          <w:noProof/>
          <w:sz w:val="28"/>
          <w:szCs w:val="28"/>
        </w:rPr>
        <w:drawing>
          <wp:inline distT="0" distB="0" distL="0" distR="0">
            <wp:extent cx="2122170" cy="1584960"/>
            <wp:effectExtent l="19050" t="0" r="0" b="0"/>
            <wp:docPr id="32" name="Рисунок 2" descr="C:\Documents and Settings\Admin\Мои документы\Файлы Mail.Ru Агента\priwet86@mail.ru\ms.starikoff@mail.ru\DSC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айлы Mail.Ru Агента\priwet86@mail.ru\ms.starikoff@mail.ru\DSC01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15" cy="159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5A8">
        <w:rPr>
          <w:b/>
          <w:sz w:val="28"/>
          <w:szCs w:val="28"/>
        </w:rPr>
        <w:t xml:space="preserve">               </w:t>
      </w:r>
      <w:r w:rsidR="007965A8" w:rsidRPr="007965A8">
        <w:rPr>
          <w:b/>
          <w:noProof/>
          <w:sz w:val="28"/>
          <w:szCs w:val="28"/>
        </w:rPr>
        <w:drawing>
          <wp:inline distT="0" distB="0" distL="0" distR="0">
            <wp:extent cx="2343150" cy="1578933"/>
            <wp:effectExtent l="19050" t="0" r="0" b="0"/>
            <wp:docPr id="33" name="Рисунок 8" descr="C:\Documents and Settings\Admin\Мои документы\Файлы Mail.Ru Агента\priwet86@mail.ru\ms.starikoff@mail.ru\DSC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Файлы Mail.Ru Агента\priwet86@mail.ru\ms.starikoff@mail.ru\DSC018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26" cy="15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5A8">
        <w:rPr>
          <w:b/>
          <w:sz w:val="28"/>
          <w:szCs w:val="28"/>
        </w:rPr>
        <w:t xml:space="preserve">   </w:t>
      </w:r>
    </w:p>
    <w:p w:rsidR="007965A8" w:rsidRDefault="006C69F4" w:rsidP="007965A8">
      <w:pPr>
        <w:tabs>
          <w:tab w:val="left" w:pos="357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61E4C">
        <w:rPr>
          <w:b/>
          <w:sz w:val="28"/>
          <w:szCs w:val="28"/>
        </w:rPr>
        <w:t>3</w:t>
      </w:r>
      <w:r w:rsidR="007965A8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Много интересного</w:t>
      </w:r>
      <w:r w:rsidR="00E83E0A">
        <w:rPr>
          <w:b/>
          <w:sz w:val="28"/>
          <w:szCs w:val="28"/>
        </w:rPr>
        <w:t xml:space="preserve"> мы узнали в книгах.</w:t>
      </w:r>
      <w:r w:rsidR="007965A8">
        <w:rPr>
          <w:b/>
          <w:sz w:val="28"/>
          <w:szCs w:val="28"/>
        </w:rPr>
        <w:t xml:space="preserve">                                </w:t>
      </w:r>
    </w:p>
    <w:p w:rsidR="007965A8" w:rsidRDefault="00E83E0A" w:rsidP="00E83E0A">
      <w:pPr>
        <w:tabs>
          <w:tab w:val="left" w:pos="357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E4C" w:rsidRPr="00861E4C">
        <w:rPr>
          <w:b/>
          <w:noProof/>
          <w:sz w:val="28"/>
          <w:szCs w:val="28"/>
        </w:rPr>
        <w:drawing>
          <wp:inline distT="0" distB="0" distL="0" distR="0">
            <wp:extent cx="2543175" cy="1600200"/>
            <wp:effectExtent l="19050" t="0" r="9525" b="0"/>
            <wp:docPr id="39" name="Рисунок 1" descr="C:\Documents and Settings\Admin\Мои документы\Файлы Mail.Ru Агента\priwet86@mail.ru\ms.starikoff@mail.ru\DSC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айлы Mail.Ru Агента\priwet86@mail.ru\ms.starikoff@mail.ru\DSC018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46" cy="16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9F4">
        <w:rPr>
          <w:b/>
          <w:sz w:val="28"/>
          <w:szCs w:val="28"/>
        </w:rPr>
        <w:t xml:space="preserve">           </w:t>
      </w:r>
      <w:r w:rsidR="006C69F4" w:rsidRPr="006C69F4">
        <w:rPr>
          <w:b/>
          <w:noProof/>
          <w:sz w:val="28"/>
          <w:szCs w:val="28"/>
        </w:rPr>
        <w:drawing>
          <wp:inline distT="0" distB="0" distL="0" distR="0">
            <wp:extent cx="2466975" cy="1600200"/>
            <wp:effectExtent l="19050" t="0" r="0" b="0"/>
            <wp:docPr id="43" name="Рисунок 4" descr="C:\Documents and Settings\Admin\Мои документы\Файлы Mail.Ru Агента\priwet86@mail.ru\ms.starikoff@mail.ru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айлы Mail.Ru Агента\priwet86@mail.ru\ms.starikoff@mail.ru\DSC018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86" cy="16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A" w:rsidRPr="00D460D4" w:rsidRDefault="00E83E0A" w:rsidP="00D460D4">
      <w:pPr>
        <w:tabs>
          <w:tab w:val="left" w:pos="357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D4625">
        <w:rPr>
          <w:b/>
          <w:sz w:val="28"/>
          <w:szCs w:val="28"/>
        </w:rPr>
        <w:t xml:space="preserve">                               </w:t>
      </w:r>
      <w:r w:rsidR="00FD4625">
        <w:rPr>
          <w:b/>
          <w:noProof/>
          <w:sz w:val="28"/>
          <w:szCs w:val="28"/>
        </w:rPr>
        <w:t xml:space="preserve">      </w:t>
      </w:r>
      <w:r w:rsidR="00FD4625" w:rsidRPr="00FD4625">
        <w:rPr>
          <w:b/>
          <w:noProof/>
          <w:sz w:val="28"/>
          <w:szCs w:val="28"/>
        </w:rPr>
        <w:drawing>
          <wp:inline distT="0" distB="0" distL="0" distR="0">
            <wp:extent cx="2346960" cy="1630680"/>
            <wp:effectExtent l="19050" t="0" r="0" b="0"/>
            <wp:docPr id="48" name="Рисунок 16" descr="F:\DCIM\101SSCAM\SDC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SSCAM\SDC109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02" cy="16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A" w:rsidRPr="00E83E0A" w:rsidRDefault="00E83E0A" w:rsidP="00E83E0A">
      <w:pPr>
        <w:pStyle w:val="a9"/>
        <w:numPr>
          <w:ilvl w:val="0"/>
          <w:numId w:val="11"/>
        </w:numPr>
        <w:spacing w:line="360" w:lineRule="auto"/>
        <w:jc w:val="center"/>
        <w:rPr>
          <w:b/>
          <w:noProof/>
          <w:sz w:val="28"/>
          <w:szCs w:val="28"/>
        </w:rPr>
      </w:pPr>
      <w:r w:rsidRPr="00E83E0A">
        <w:rPr>
          <w:b/>
          <w:noProof/>
          <w:sz w:val="28"/>
          <w:szCs w:val="28"/>
        </w:rPr>
        <w:lastRenderedPageBreak/>
        <w:t>А в сети Интернет ещё больше!</w:t>
      </w:r>
    </w:p>
    <w:p w:rsidR="00E83E0A" w:rsidRDefault="006C69F4" w:rsidP="00D26453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C69F4">
        <w:rPr>
          <w:noProof/>
          <w:sz w:val="28"/>
          <w:szCs w:val="28"/>
        </w:rPr>
        <w:drawing>
          <wp:inline distT="0" distB="0" distL="0" distR="0">
            <wp:extent cx="2786230" cy="2004919"/>
            <wp:effectExtent l="19050" t="0" r="0" b="0"/>
            <wp:docPr id="44" name="Рисунок 13" descr="F:\DCIM\101SSCAM\SDC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SSCAM\SDC109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0" cy="201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 w:rsidR="00E83E0A" w:rsidRPr="00E83E0A">
        <w:rPr>
          <w:noProof/>
          <w:sz w:val="28"/>
          <w:szCs w:val="28"/>
        </w:rPr>
        <w:drawing>
          <wp:inline distT="0" distB="0" distL="0" distR="0">
            <wp:extent cx="2672994" cy="2011680"/>
            <wp:effectExtent l="19050" t="0" r="0" b="0"/>
            <wp:docPr id="46" name="Рисунок 14" descr="F:\DCIM\101SSCAM\SDC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SSCAM\SDC109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23" cy="20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25" w:rsidRPr="00FD4625" w:rsidRDefault="00FD4625" w:rsidP="00FD4625">
      <w:pPr>
        <w:pStyle w:val="a9"/>
        <w:numPr>
          <w:ilvl w:val="0"/>
          <w:numId w:val="11"/>
        </w:numPr>
        <w:spacing w:line="360" w:lineRule="auto"/>
        <w:jc w:val="center"/>
        <w:rPr>
          <w:b/>
          <w:noProof/>
          <w:sz w:val="28"/>
          <w:szCs w:val="28"/>
        </w:rPr>
      </w:pPr>
      <w:r w:rsidRPr="00FD4625">
        <w:rPr>
          <w:b/>
          <w:noProof/>
          <w:sz w:val="28"/>
          <w:szCs w:val="28"/>
        </w:rPr>
        <w:t>Спасибо бабочке Шелкопряду за прекрасный шёлк!</w:t>
      </w:r>
    </w:p>
    <w:p w:rsidR="00E83E0A" w:rsidRDefault="00FD4625" w:rsidP="00FD4625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FD4625">
        <w:rPr>
          <w:noProof/>
          <w:sz w:val="28"/>
          <w:szCs w:val="28"/>
        </w:rPr>
        <w:drawing>
          <wp:inline distT="0" distB="0" distL="0" distR="0">
            <wp:extent cx="2300792" cy="1624405"/>
            <wp:effectExtent l="19050" t="0" r="4258" b="0"/>
            <wp:docPr id="50" name="Рисунок 19" descr="F:\DCIM\101SSCAM\SDC1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SSCAM\SDC108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84" cy="163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53" w:rsidRPr="00A22BF3" w:rsidRDefault="00A22BF3" w:rsidP="00A22BF3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 w:rsidRPr="00A22BF3">
        <w:rPr>
          <w:b/>
          <w:noProof/>
          <w:sz w:val="28"/>
          <w:szCs w:val="28"/>
        </w:rPr>
        <w:t>5.</w:t>
      </w:r>
      <w:r w:rsidR="00D26453" w:rsidRPr="00A22BF3">
        <w:rPr>
          <w:b/>
          <w:noProof/>
          <w:sz w:val="28"/>
          <w:szCs w:val="28"/>
        </w:rPr>
        <w:t>Мы знаем ответ на главный воп</w:t>
      </w:r>
      <w:r w:rsidRPr="00A22BF3">
        <w:rPr>
          <w:b/>
          <w:noProof/>
          <w:sz w:val="28"/>
          <w:szCs w:val="28"/>
        </w:rPr>
        <w:t>р</w:t>
      </w:r>
      <w:r w:rsidR="00D26453" w:rsidRPr="00A22BF3">
        <w:rPr>
          <w:b/>
          <w:noProof/>
          <w:sz w:val="28"/>
          <w:szCs w:val="28"/>
        </w:rPr>
        <w:t>ос</w:t>
      </w:r>
      <w:r w:rsidRPr="00A22BF3">
        <w:rPr>
          <w:b/>
          <w:noProof/>
          <w:sz w:val="28"/>
          <w:szCs w:val="28"/>
        </w:rPr>
        <w:t>!</w:t>
      </w:r>
    </w:p>
    <w:p w:rsidR="00FD4625" w:rsidRDefault="00FD4625" w:rsidP="00FD4625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FD4625">
        <w:rPr>
          <w:noProof/>
          <w:sz w:val="28"/>
          <w:szCs w:val="28"/>
        </w:rPr>
        <w:drawing>
          <wp:inline distT="0" distB="0" distL="0" distR="0">
            <wp:extent cx="2735580" cy="1600200"/>
            <wp:effectExtent l="19050" t="0" r="7620" b="0"/>
            <wp:docPr id="51" name="Рисунок 10" descr="C:\Documents and Settings\Admin\Мои документы\Файлы Mail.Ru Агента\priwet86@mail.ru\ms.starikoff@mail.ru\DSC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Файлы Mail.Ru Агента\priwet86@mail.ru\ms.starikoff@mail.ru\DSC018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3" w:rsidRPr="00A22BF3" w:rsidRDefault="00A22BF3" w:rsidP="00A22BF3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</w:t>
      </w:r>
      <w:r w:rsidRPr="00A22BF3">
        <w:rPr>
          <w:b/>
          <w:noProof/>
          <w:sz w:val="28"/>
          <w:szCs w:val="28"/>
        </w:rPr>
        <w:t>РОЖДЁННЫЙ ПОЛЗАТЬ ЛЕТАТЬ МОЖЕТ!</w:t>
      </w:r>
    </w:p>
    <w:p w:rsidR="006C69F4" w:rsidRDefault="00D26453" w:rsidP="00D11DF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  <w:r w:rsidR="00A22BF3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</w:t>
      </w:r>
      <w:r w:rsidRPr="00D26453">
        <w:rPr>
          <w:noProof/>
          <w:sz w:val="28"/>
          <w:szCs w:val="28"/>
        </w:rPr>
        <w:drawing>
          <wp:inline distT="0" distB="0" distL="0" distR="0">
            <wp:extent cx="2939302" cy="1979407"/>
            <wp:effectExtent l="19050" t="0" r="0" b="0"/>
            <wp:docPr id="52" name="Рисунок 17" descr="F:\DCIM\101SSCAM\SDC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SSCAM\SDC109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64" cy="198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1F" w:rsidRDefault="00A22BF3" w:rsidP="00D460D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следование не заканчивается!</w:t>
      </w:r>
    </w:p>
    <w:p w:rsidR="00190D14" w:rsidRPr="004F331F" w:rsidRDefault="004F331F" w:rsidP="004F331F">
      <w:pPr>
        <w:spacing w:line="360" w:lineRule="auto"/>
        <w:rPr>
          <w:b/>
          <w:sz w:val="28"/>
          <w:szCs w:val="28"/>
        </w:rPr>
      </w:pPr>
      <w:r w:rsidRPr="004F331F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D131B4" w:rsidRPr="004F331F">
        <w:rPr>
          <w:b/>
          <w:sz w:val="28"/>
          <w:szCs w:val="28"/>
        </w:rPr>
        <w:t xml:space="preserve"> </w:t>
      </w:r>
      <w:r w:rsidRPr="004F331F">
        <w:rPr>
          <w:b/>
          <w:sz w:val="28"/>
          <w:szCs w:val="28"/>
        </w:rPr>
        <w:t>Приложение 2</w:t>
      </w:r>
    </w:p>
    <w:p w:rsidR="004F331F" w:rsidRP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  <w:r w:rsidRPr="004F331F">
        <w:rPr>
          <w:b/>
          <w:sz w:val="28"/>
          <w:szCs w:val="28"/>
        </w:rPr>
        <w:t>Рисунок.1. «Кладка яиц бабочки»</w:t>
      </w:r>
    </w:p>
    <w:p w:rsidR="004F331F" w:rsidRP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</w:p>
    <w:p w:rsidR="004F331F" w:rsidRP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25364" cy="2667897"/>
            <wp:effectExtent l="19050" t="0" r="3586" b="0"/>
            <wp:docPr id="1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jc w:val="center"/>
        <w:rPr>
          <w:sz w:val="28"/>
          <w:szCs w:val="28"/>
        </w:rPr>
      </w:pPr>
    </w:p>
    <w:p w:rsidR="004F331F" w:rsidRDefault="004F331F" w:rsidP="004F331F">
      <w:pPr>
        <w:spacing w:line="360" w:lineRule="auto"/>
        <w:rPr>
          <w:sz w:val="28"/>
          <w:szCs w:val="28"/>
        </w:rPr>
      </w:pPr>
    </w:p>
    <w:p w:rsidR="004F331F" w:rsidRPr="004F331F" w:rsidRDefault="004F331F" w:rsidP="004F331F">
      <w:pPr>
        <w:spacing w:line="360" w:lineRule="auto"/>
        <w:jc w:val="right"/>
        <w:rPr>
          <w:b/>
          <w:sz w:val="28"/>
          <w:szCs w:val="28"/>
        </w:rPr>
      </w:pPr>
      <w:r w:rsidRPr="004F331F">
        <w:rPr>
          <w:b/>
          <w:sz w:val="28"/>
          <w:szCs w:val="28"/>
        </w:rPr>
        <w:lastRenderedPageBreak/>
        <w:t>Приложение 3</w:t>
      </w:r>
    </w:p>
    <w:p w:rsid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  <w:r w:rsidRPr="004F331F">
        <w:rPr>
          <w:b/>
          <w:sz w:val="28"/>
          <w:szCs w:val="28"/>
        </w:rPr>
        <w:t>Рисунок 2. «Гусеница»</w:t>
      </w:r>
    </w:p>
    <w:p w:rsidR="004F331F" w:rsidRP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</w:p>
    <w:p w:rsidR="004F331F" w:rsidRPr="004F331F" w:rsidRDefault="004F331F" w:rsidP="004F331F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0857A6"/>
        </w:rPr>
        <w:drawing>
          <wp:inline distT="0" distB="0" distL="0" distR="0">
            <wp:extent cx="3816413" cy="4690334"/>
            <wp:effectExtent l="19050" t="0" r="0" b="0"/>
            <wp:docPr id="4" name="Рисунок 4" descr="423125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231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00" cy="469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1F" w:rsidRDefault="004F331F" w:rsidP="004F331F">
      <w:pPr>
        <w:spacing w:line="360" w:lineRule="auto"/>
        <w:ind w:firstLine="709"/>
        <w:jc w:val="center"/>
        <w:rPr>
          <w:sz w:val="28"/>
          <w:szCs w:val="28"/>
        </w:rPr>
      </w:pPr>
    </w:p>
    <w:p w:rsidR="004F331F" w:rsidRPr="004F331F" w:rsidRDefault="004F331F" w:rsidP="004F331F">
      <w:pPr>
        <w:spacing w:line="360" w:lineRule="auto"/>
        <w:ind w:firstLine="709"/>
        <w:jc w:val="right"/>
        <w:rPr>
          <w:sz w:val="28"/>
          <w:szCs w:val="28"/>
        </w:rPr>
      </w:pPr>
    </w:p>
    <w:p w:rsidR="00B00754" w:rsidRPr="00A22BF3" w:rsidRDefault="00D131B4" w:rsidP="005D5BE3">
      <w:pPr>
        <w:spacing w:line="360" w:lineRule="auto"/>
        <w:ind w:firstLine="709"/>
        <w:jc w:val="both"/>
        <w:rPr>
          <w:sz w:val="28"/>
          <w:szCs w:val="28"/>
        </w:rPr>
      </w:pPr>
      <w:r w:rsidRPr="00D11DF3">
        <w:rPr>
          <w:sz w:val="28"/>
          <w:szCs w:val="28"/>
        </w:rPr>
        <w:t xml:space="preserve">   </w:t>
      </w:r>
    </w:p>
    <w:p w:rsidR="00190D14" w:rsidRPr="00A22BF3" w:rsidRDefault="00190D14" w:rsidP="005D5BE3">
      <w:pPr>
        <w:spacing w:line="360" w:lineRule="auto"/>
        <w:ind w:firstLine="709"/>
        <w:jc w:val="both"/>
        <w:rPr>
          <w:sz w:val="28"/>
          <w:szCs w:val="28"/>
        </w:rPr>
      </w:pPr>
    </w:p>
    <w:p w:rsidR="00195365" w:rsidRPr="00D11DF3" w:rsidRDefault="00195365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95365" w:rsidRPr="00D11DF3" w:rsidRDefault="00195365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95365" w:rsidRPr="00D11DF3" w:rsidRDefault="00195365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95365" w:rsidRPr="00D11DF3" w:rsidRDefault="00195365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95365" w:rsidRPr="004F331F" w:rsidRDefault="00195365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5D5BE3" w:rsidRPr="004F331F" w:rsidRDefault="005D5BE3" w:rsidP="00D11DF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4F331F" w:rsidRPr="00D460D4" w:rsidRDefault="005D5BE3" w:rsidP="00D460D4">
      <w:pPr>
        <w:widowControl w:val="0"/>
        <w:tabs>
          <w:tab w:val="left" w:pos="58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331F" w:rsidRDefault="004F331F" w:rsidP="004F331F">
      <w:pPr>
        <w:jc w:val="right"/>
        <w:rPr>
          <w:b/>
          <w:sz w:val="28"/>
          <w:szCs w:val="28"/>
        </w:rPr>
      </w:pPr>
      <w:r w:rsidRPr="004F331F">
        <w:rPr>
          <w:b/>
          <w:sz w:val="28"/>
          <w:szCs w:val="28"/>
        </w:rPr>
        <w:lastRenderedPageBreak/>
        <w:t>Приложение 4</w:t>
      </w:r>
    </w:p>
    <w:p w:rsidR="004F331F" w:rsidRDefault="004F331F" w:rsidP="004F3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 «Куколка»</w:t>
      </w:r>
    </w:p>
    <w:p w:rsidR="004F331F" w:rsidRDefault="004F331F" w:rsidP="004F331F">
      <w:pPr>
        <w:jc w:val="center"/>
        <w:rPr>
          <w:b/>
          <w:sz w:val="28"/>
          <w:szCs w:val="28"/>
        </w:rPr>
      </w:pPr>
    </w:p>
    <w:p w:rsidR="004F331F" w:rsidRDefault="004F331F" w:rsidP="004F33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58332" cy="3388659"/>
            <wp:effectExtent l="19050" t="0" r="0" b="0"/>
            <wp:docPr id="2" name="Рисунок 7" descr="12679723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67972324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77" cy="33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1F" w:rsidRPr="004F331F" w:rsidRDefault="004F331F" w:rsidP="004F331F">
      <w:pPr>
        <w:jc w:val="center"/>
        <w:rPr>
          <w:b/>
          <w:sz w:val="28"/>
          <w:szCs w:val="28"/>
        </w:rPr>
      </w:pPr>
    </w:p>
    <w:sectPr w:rsidR="004F331F" w:rsidRPr="004F331F" w:rsidSect="00AE7C3C">
      <w:footerReference w:type="default" r:id="rId4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1C" w:rsidRDefault="00DF5B1C" w:rsidP="009444D8">
      <w:r>
        <w:separator/>
      </w:r>
    </w:p>
  </w:endnote>
  <w:endnote w:type="continuationSeparator" w:id="0">
    <w:p w:rsidR="00DF5B1C" w:rsidRDefault="00DF5B1C" w:rsidP="0094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88985"/>
      <w:docPartObj>
        <w:docPartGallery w:val="Page Numbers (Bottom of Page)"/>
        <w:docPartUnique/>
      </w:docPartObj>
    </w:sdtPr>
    <w:sdtContent>
      <w:p w:rsidR="00A22BF3" w:rsidRDefault="00FE5FDD" w:rsidP="007A0768">
        <w:pPr>
          <w:pStyle w:val="ac"/>
          <w:jc w:val="center"/>
        </w:pPr>
        <w:fldSimple w:instr=" PAGE   \* MERGEFORMAT ">
          <w:r w:rsidR="00F56A74">
            <w:rPr>
              <w:noProof/>
            </w:rPr>
            <w:t>4</w:t>
          </w:r>
        </w:fldSimple>
      </w:p>
    </w:sdtContent>
  </w:sdt>
  <w:p w:rsidR="00A22BF3" w:rsidRDefault="00A22B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1C" w:rsidRDefault="00DF5B1C" w:rsidP="009444D8">
      <w:r>
        <w:separator/>
      </w:r>
    </w:p>
  </w:footnote>
  <w:footnote w:type="continuationSeparator" w:id="0">
    <w:p w:rsidR="00DF5B1C" w:rsidRDefault="00DF5B1C" w:rsidP="00944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86"/>
    <w:multiLevelType w:val="multilevel"/>
    <w:tmpl w:val="408245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62626"/>
      </w:rPr>
    </w:lvl>
  </w:abstractNum>
  <w:abstractNum w:abstractNumId="1">
    <w:nsid w:val="06093618"/>
    <w:multiLevelType w:val="multilevel"/>
    <w:tmpl w:val="2DC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74EB1"/>
    <w:multiLevelType w:val="hybridMultilevel"/>
    <w:tmpl w:val="02F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6499"/>
    <w:multiLevelType w:val="hybridMultilevel"/>
    <w:tmpl w:val="101C43D6"/>
    <w:lvl w:ilvl="0" w:tplc="E6DA0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C0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0A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C1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8E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4D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6E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24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2E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C948C3"/>
    <w:multiLevelType w:val="hybridMultilevel"/>
    <w:tmpl w:val="48C2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E3C71"/>
    <w:multiLevelType w:val="hybridMultilevel"/>
    <w:tmpl w:val="E17274AA"/>
    <w:lvl w:ilvl="0" w:tplc="3F061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80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6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42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EB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4F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C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05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40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D4C95"/>
    <w:multiLevelType w:val="hybridMultilevel"/>
    <w:tmpl w:val="8E8C01A2"/>
    <w:lvl w:ilvl="0" w:tplc="D172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97E14"/>
    <w:multiLevelType w:val="hybridMultilevel"/>
    <w:tmpl w:val="406CFD9A"/>
    <w:lvl w:ilvl="0" w:tplc="8176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B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9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A9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8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E7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E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A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66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A4BA5"/>
    <w:multiLevelType w:val="multilevel"/>
    <w:tmpl w:val="76089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0" w:hanging="2160"/>
      </w:pPr>
      <w:rPr>
        <w:rFonts w:hint="default"/>
      </w:rPr>
    </w:lvl>
  </w:abstractNum>
  <w:abstractNum w:abstractNumId="9">
    <w:nsid w:val="76137D8A"/>
    <w:multiLevelType w:val="hybridMultilevel"/>
    <w:tmpl w:val="AB2E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2844"/>
    <w:multiLevelType w:val="hybridMultilevel"/>
    <w:tmpl w:val="CCE03532"/>
    <w:lvl w:ilvl="0" w:tplc="35A08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AE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C5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C7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9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E7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8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42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5B14AA"/>
    <w:multiLevelType w:val="hybridMultilevel"/>
    <w:tmpl w:val="E37A67FC"/>
    <w:lvl w:ilvl="0" w:tplc="5344B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06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60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84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AE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0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E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8C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E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754"/>
    <w:rsid w:val="00045791"/>
    <w:rsid w:val="00057C5F"/>
    <w:rsid w:val="00087590"/>
    <w:rsid w:val="00095881"/>
    <w:rsid w:val="00101889"/>
    <w:rsid w:val="00106DD6"/>
    <w:rsid w:val="00190D14"/>
    <w:rsid w:val="00194199"/>
    <w:rsid w:val="00195365"/>
    <w:rsid w:val="001B3EBF"/>
    <w:rsid w:val="00251EDD"/>
    <w:rsid w:val="00285F96"/>
    <w:rsid w:val="00295483"/>
    <w:rsid w:val="002E698B"/>
    <w:rsid w:val="00306E3C"/>
    <w:rsid w:val="00320D96"/>
    <w:rsid w:val="00325F9F"/>
    <w:rsid w:val="0035344F"/>
    <w:rsid w:val="00370CE7"/>
    <w:rsid w:val="00386324"/>
    <w:rsid w:val="003938DF"/>
    <w:rsid w:val="003D7F70"/>
    <w:rsid w:val="003F56C9"/>
    <w:rsid w:val="00452BB2"/>
    <w:rsid w:val="00464FB8"/>
    <w:rsid w:val="004A20FC"/>
    <w:rsid w:val="004E6D4A"/>
    <w:rsid w:val="004F331F"/>
    <w:rsid w:val="00517F46"/>
    <w:rsid w:val="0053582E"/>
    <w:rsid w:val="0055369F"/>
    <w:rsid w:val="00554BB3"/>
    <w:rsid w:val="005A521F"/>
    <w:rsid w:val="005C3BD1"/>
    <w:rsid w:val="005D5BE3"/>
    <w:rsid w:val="0063116E"/>
    <w:rsid w:val="006476CD"/>
    <w:rsid w:val="006666EA"/>
    <w:rsid w:val="00684AFA"/>
    <w:rsid w:val="006A3885"/>
    <w:rsid w:val="006C69F4"/>
    <w:rsid w:val="00752CC6"/>
    <w:rsid w:val="00753A77"/>
    <w:rsid w:val="007965A8"/>
    <w:rsid w:val="007A0768"/>
    <w:rsid w:val="007C0823"/>
    <w:rsid w:val="008027E3"/>
    <w:rsid w:val="00816EF6"/>
    <w:rsid w:val="00840FB5"/>
    <w:rsid w:val="00842499"/>
    <w:rsid w:val="00855190"/>
    <w:rsid w:val="0086126C"/>
    <w:rsid w:val="00861E4C"/>
    <w:rsid w:val="00872474"/>
    <w:rsid w:val="009444D8"/>
    <w:rsid w:val="0094614F"/>
    <w:rsid w:val="00952767"/>
    <w:rsid w:val="00961D58"/>
    <w:rsid w:val="00993055"/>
    <w:rsid w:val="009D55B5"/>
    <w:rsid w:val="00A11550"/>
    <w:rsid w:val="00A17F65"/>
    <w:rsid w:val="00A22BF3"/>
    <w:rsid w:val="00A30365"/>
    <w:rsid w:val="00A86936"/>
    <w:rsid w:val="00AE7C3C"/>
    <w:rsid w:val="00AF7455"/>
    <w:rsid w:val="00B00754"/>
    <w:rsid w:val="00B1280C"/>
    <w:rsid w:val="00B129D6"/>
    <w:rsid w:val="00BC0329"/>
    <w:rsid w:val="00BD6728"/>
    <w:rsid w:val="00BF21F6"/>
    <w:rsid w:val="00C95B25"/>
    <w:rsid w:val="00CD6EA3"/>
    <w:rsid w:val="00D02B2C"/>
    <w:rsid w:val="00D062C0"/>
    <w:rsid w:val="00D11DF3"/>
    <w:rsid w:val="00D131B4"/>
    <w:rsid w:val="00D26453"/>
    <w:rsid w:val="00D460D4"/>
    <w:rsid w:val="00D85CB8"/>
    <w:rsid w:val="00DB2777"/>
    <w:rsid w:val="00DE3F45"/>
    <w:rsid w:val="00DF5B1C"/>
    <w:rsid w:val="00E473FA"/>
    <w:rsid w:val="00E83E0A"/>
    <w:rsid w:val="00ED4F07"/>
    <w:rsid w:val="00EE6A05"/>
    <w:rsid w:val="00F136A9"/>
    <w:rsid w:val="00F56A74"/>
    <w:rsid w:val="00FD4625"/>
    <w:rsid w:val="00FE5FDD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rsid w:val="00B00754"/>
    <w:pPr>
      <w:spacing w:after="0" w:line="240" w:lineRule="auto"/>
      <w:outlineLvl w:val="0"/>
    </w:pPr>
    <w:rPr>
      <w:rFonts w:ascii="Arial" w:eastAsia="Times New Roman" w:hAnsi="Arial" w:cs="Arial"/>
      <w:color w:val="6633FF"/>
      <w:kern w:val="28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54"/>
    <w:rPr>
      <w:rFonts w:ascii="Arial" w:eastAsia="Times New Roman" w:hAnsi="Arial" w:cs="Arial"/>
      <w:color w:val="6633FF"/>
      <w:kern w:val="28"/>
      <w:sz w:val="44"/>
      <w:szCs w:val="44"/>
      <w:lang w:eastAsia="ru-RU"/>
    </w:rPr>
  </w:style>
  <w:style w:type="paragraph" w:styleId="a3">
    <w:name w:val="Normal (Web)"/>
    <w:basedOn w:val="a"/>
    <w:uiPriority w:val="99"/>
    <w:unhideWhenUsed/>
    <w:rsid w:val="00B0075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00754"/>
    <w:pPr>
      <w:widowControl w:val="0"/>
      <w:suppressAutoHyphens/>
      <w:spacing w:after="120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rsid w:val="00B0075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mw-headline">
    <w:name w:val="mw-headline"/>
    <w:basedOn w:val="a0"/>
    <w:rsid w:val="00B00754"/>
  </w:style>
  <w:style w:type="character" w:styleId="a6">
    <w:name w:val="Hyperlink"/>
    <w:basedOn w:val="a0"/>
    <w:uiPriority w:val="99"/>
    <w:unhideWhenUsed/>
    <w:rsid w:val="00B00754"/>
    <w:rPr>
      <w:strike w:val="0"/>
      <w:dstrike w:val="0"/>
      <w:color w:val="90431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B00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7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75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44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4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61D5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1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61D58"/>
    <w:rPr>
      <w:vertAlign w:val="superscript"/>
    </w:rPr>
  </w:style>
  <w:style w:type="table" w:styleId="af1">
    <w:name w:val="Table Grid"/>
    <w:basedOn w:val="a1"/>
    <w:uiPriority w:val="59"/>
    <w:rsid w:val="00370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D02B2C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83">
      <w:bodyDiv w:val="1"/>
      <w:marLeft w:val="30"/>
      <w:marRight w:val="3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9A%D0%B8%D1%82%D0%B0%D0%B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yperlink" Target="http://img-2004-03.photosight.ru/01/42312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3%D1%88%D0%B0" TargetMode="External"/><Relationship Id="rId17" Type="http://schemas.openxmlformats.org/officeDocument/2006/relationships/hyperlink" Target="http://ru.wikipedia.org/w/index.php?title=%D0%A4%D0%B0%D0%B9%D0%BB:Butterflies_lifecircle.png&amp;filetimestamp=2009081521214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1%83%D1%88%D0%B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8%D1%81%D1%83%D1%81_%D0%A5%D1%80%D0%B8%D1%81%D1%82%D0%BE%D1%8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gif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ru.wikipedia.org/wiki/%D0%AF%D0%BF%D0%BE%D0%BD%D0%B8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AAD0-A51F-426D-BBD0-CEA52C3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1-04-03T05:48:00Z</cp:lastPrinted>
  <dcterms:created xsi:type="dcterms:W3CDTF">2011-04-01T10:20:00Z</dcterms:created>
  <dcterms:modified xsi:type="dcterms:W3CDTF">2015-01-15T17:13:00Z</dcterms:modified>
</cp:coreProperties>
</file>